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3B32D" w14:textId="0D818812" w:rsidR="00605FB1" w:rsidRPr="00866811" w:rsidRDefault="00605FB1" w:rsidP="00605FB1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7DF04F27" w14:textId="1848C2BC" w:rsidR="00F52739" w:rsidRPr="00EB2C3F" w:rsidRDefault="00F52739" w:rsidP="00F52739">
      <w:pPr>
        <w:ind w:left="3540"/>
        <w:rPr>
          <w:rFonts w:ascii="Arial Unicode MS" w:hAnsi="Arial Unicode MS" w:cs="Arial Unicode MS"/>
          <w:color w:val="000000"/>
          <w:sz w:val="56"/>
        </w:rPr>
      </w:pPr>
      <w:r>
        <w:rPr>
          <w:noProof/>
        </w:rPr>
        <w:drawing>
          <wp:anchor distT="47625" distB="47625" distL="47625" distR="47625" simplePos="0" relativeHeight="251659264" behindDoc="0" locked="0" layoutInCell="1" allowOverlap="0" wp14:anchorId="3516C5A4" wp14:editId="3C6C0D58">
            <wp:simplePos x="0" y="0"/>
            <wp:positionH relativeFrom="column">
              <wp:posOffset>2527300</wp:posOffset>
            </wp:positionH>
            <wp:positionV relativeFrom="line">
              <wp:posOffset>-426085</wp:posOffset>
            </wp:positionV>
            <wp:extent cx="705485" cy="819785"/>
            <wp:effectExtent l="0" t="0" r="0" b="0"/>
            <wp:wrapSquare wrapText="bothSides"/>
            <wp:docPr id="1" name="Рисунок 1" descr="Описание: Герб Автономной Республики 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Герб Автономной Республики Кры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9903F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</w:rPr>
      </w:pPr>
      <w:r w:rsidRPr="00EB2C3F">
        <w:rPr>
          <w:rFonts w:cs="Arial Unicode MS"/>
          <w:b/>
          <w:color w:val="000000"/>
          <w:sz w:val="28"/>
          <w:szCs w:val="28"/>
        </w:rPr>
        <w:t>РЕСПУБЛИКА  КРЫМ</w:t>
      </w:r>
    </w:p>
    <w:p w14:paraId="7ABF64C6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  <w:lang w:val="uk-UA"/>
        </w:rPr>
      </w:pPr>
      <w:r w:rsidRPr="00EB2C3F">
        <w:rPr>
          <w:rFonts w:cs="Arial Unicode MS"/>
          <w:b/>
          <w:color w:val="000000"/>
          <w:sz w:val="28"/>
          <w:szCs w:val="28"/>
        </w:rPr>
        <w:t>НИЖНЕГОРСКИЙ РАЙОН</w:t>
      </w:r>
    </w:p>
    <w:p w14:paraId="1B8A005C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/>
          <w:b/>
          <w:color w:val="000000"/>
          <w:sz w:val="28"/>
          <w:szCs w:val="28"/>
        </w:rPr>
        <w:t>АДМИНИСТРАЦИЯ ДРОФИНСКОГО</w:t>
      </w:r>
      <w:r w:rsidRPr="00EB2C3F">
        <w:rPr>
          <w:rFonts w:cs="Arial Unicode MS"/>
          <w:b/>
          <w:color w:val="000000"/>
          <w:sz w:val="28"/>
          <w:szCs w:val="28"/>
        </w:rPr>
        <w:t xml:space="preserve"> СЕЛЬСКОГО ПОСЕЛЕНИЯ</w:t>
      </w:r>
    </w:p>
    <w:p w14:paraId="183C89CA" w14:textId="77777777" w:rsidR="00F52739" w:rsidRPr="00EB2C3F" w:rsidRDefault="00F52739" w:rsidP="00F52739">
      <w:pPr>
        <w:rPr>
          <w:rFonts w:cs="Arial Unicode MS"/>
          <w:b/>
          <w:color w:val="000000"/>
          <w:sz w:val="28"/>
          <w:szCs w:val="28"/>
        </w:rPr>
      </w:pPr>
    </w:p>
    <w:p w14:paraId="657EBEFB" w14:textId="77777777" w:rsidR="00F52739" w:rsidRPr="00EB2C3F" w:rsidRDefault="00F52739" w:rsidP="00F52739">
      <w:pPr>
        <w:jc w:val="center"/>
        <w:rPr>
          <w:rFonts w:cs="Arial Unicode MS"/>
          <w:b/>
          <w:color w:val="000000"/>
          <w:sz w:val="28"/>
          <w:szCs w:val="28"/>
        </w:rPr>
      </w:pPr>
      <w:r w:rsidRPr="00EB2C3F">
        <w:rPr>
          <w:rFonts w:cs="Arial Unicode MS"/>
          <w:b/>
          <w:color w:val="000000"/>
          <w:sz w:val="28"/>
          <w:szCs w:val="28"/>
        </w:rPr>
        <w:t>ПОСТАНОВЛЕНИЕ</w:t>
      </w:r>
    </w:p>
    <w:p w14:paraId="4A7190A7" w14:textId="77777777" w:rsidR="00F52739" w:rsidRPr="00EB2C3F" w:rsidRDefault="00F52739" w:rsidP="00F52739">
      <w:pPr>
        <w:contextualSpacing/>
        <w:rPr>
          <w:rFonts w:cs="Arial Unicode MS"/>
          <w:bCs/>
          <w:color w:val="000000"/>
          <w:spacing w:val="-28"/>
        </w:rPr>
      </w:pPr>
    </w:p>
    <w:p w14:paraId="01C73EF9" w14:textId="0FE54DA2" w:rsidR="00F52739" w:rsidRPr="00DF4F7E" w:rsidRDefault="00F52739" w:rsidP="00F52739">
      <w:pPr>
        <w:rPr>
          <w:bCs/>
          <w:sz w:val="28"/>
          <w:szCs w:val="28"/>
        </w:rPr>
      </w:pPr>
      <w:r w:rsidRPr="00DF4F7E">
        <w:rPr>
          <w:bCs/>
          <w:sz w:val="28"/>
          <w:szCs w:val="28"/>
        </w:rPr>
        <w:t>«</w:t>
      </w:r>
      <w:r w:rsidR="00DE411B">
        <w:rPr>
          <w:bCs/>
          <w:sz w:val="28"/>
          <w:szCs w:val="28"/>
        </w:rPr>
        <w:t xml:space="preserve">28 </w:t>
      </w:r>
      <w:r w:rsidRPr="00DF4F7E">
        <w:rPr>
          <w:bCs/>
          <w:sz w:val="28"/>
          <w:szCs w:val="28"/>
        </w:rPr>
        <w:t>»</w:t>
      </w:r>
      <w:r w:rsidR="00DE411B">
        <w:rPr>
          <w:bCs/>
          <w:sz w:val="28"/>
          <w:szCs w:val="28"/>
        </w:rPr>
        <w:t xml:space="preserve">февраля </w:t>
      </w:r>
      <w:r w:rsidRPr="00DF4F7E">
        <w:rPr>
          <w:bCs/>
          <w:sz w:val="28"/>
          <w:szCs w:val="28"/>
        </w:rPr>
        <w:t>2022</w:t>
      </w:r>
      <w:r w:rsidR="00DE411B">
        <w:rPr>
          <w:bCs/>
          <w:sz w:val="28"/>
          <w:szCs w:val="28"/>
        </w:rPr>
        <w:t xml:space="preserve"> г</w:t>
      </w:r>
      <w:r w:rsidRPr="00DF4F7E">
        <w:rPr>
          <w:bCs/>
          <w:sz w:val="28"/>
          <w:szCs w:val="28"/>
        </w:rPr>
        <w:t xml:space="preserve">.             </w:t>
      </w:r>
      <w:r w:rsidR="00DE411B">
        <w:rPr>
          <w:bCs/>
          <w:sz w:val="28"/>
          <w:szCs w:val="28"/>
        </w:rPr>
        <w:t xml:space="preserve">                 </w:t>
      </w:r>
      <w:r w:rsidRPr="00DF4F7E">
        <w:rPr>
          <w:bCs/>
          <w:sz w:val="28"/>
          <w:szCs w:val="28"/>
        </w:rPr>
        <w:t xml:space="preserve">  № </w:t>
      </w:r>
      <w:r w:rsidR="00DE411B">
        <w:rPr>
          <w:bCs/>
          <w:sz w:val="28"/>
          <w:szCs w:val="28"/>
        </w:rPr>
        <w:t xml:space="preserve">16-02       </w:t>
      </w:r>
      <w:r w:rsidRPr="00DF4F7E">
        <w:rPr>
          <w:bCs/>
          <w:sz w:val="28"/>
          <w:szCs w:val="28"/>
        </w:rPr>
        <w:t xml:space="preserve">            </w:t>
      </w:r>
      <w:proofErr w:type="spellStart"/>
      <w:r w:rsidRPr="00DF4F7E">
        <w:rPr>
          <w:bCs/>
          <w:sz w:val="28"/>
          <w:szCs w:val="28"/>
        </w:rPr>
        <w:t>с</w:t>
      </w:r>
      <w:proofErr w:type="gramStart"/>
      <w:r w:rsidRPr="00DF4F7E">
        <w:rPr>
          <w:bCs/>
          <w:sz w:val="28"/>
          <w:szCs w:val="28"/>
        </w:rPr>
        <w:t>.Д</w:t>
      </w:r>
      <w:proofErr w:type="gramEnd"/>
      <w:r w:rsidRPr="00DF4F7E">
        <w:rPr>
          <w:bCs/>
          <w:sz w:val="28"/>
          <w:szCs w:val="28"/>
        </w:rPr>
        <w:t>рофино</w:t>
      </w:r>
      <w:proofErr w:type="spellEnd"/>
    </w:p>
    <w:p w14:paraId="7E521FEC" w14:textId="77777777" w:rsidR="00605FB1" w:rsidRPr="00866811" w:rsidRDefault="00605FB1" w:rsidP="00605FB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2F9FA489" w14:textId="77777777" w:rsidR="00605FB1" w:rsidRPr="00132B41" w:rsidRDefault="00605FB1" w:rsidP="00605FB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A77E2BB" w14:textId="309F849A" w:rsidR="00605FB1" w:rsidRPr="00132B41" w:rsidRDefault="00605FB1" w:rsidP="00605FB1">
      <w:pPr>
        <w:jc w:val="both"/>
        <w:rPr>
          <w:b/>
          <w:bCs/>
          <w:sz w:val="28"/>
          <w:szCs w:val="28"/>
        </w:rPr>
      </w:pPr>
      <w:r w:rsidRPr="00132B41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</w:t>
      </w:r>
      <w:r w:rsidR="00B43C73">
        <w:rPr>
          <w:b/>
          <w:bCs/>
          <w:sz w:val="28"/>
          <w:szCs w:val="28"/>
        </w:rPr>
        <w:t>го</w:t>
      </w:r>
      <w:r w:rsidRPr="00132B41">
        <w:rPr>
          <w:b/>
          <w:bCs/>
          <w:sz w:val="28"/>
          <w:szCs w:val="28"/>
        </w:rPr>
        <w:t xml:space="preserve"> при осуществлении муниципального </w:t>
      </w:r>
      <w:r w:rsidR="002868BB">
        <w:rPr>
          <w:b/>
          <w:bCs/>
          <w:sz w:val="28"/>
          <w:szCs w:val="28"/>
        </w:rPr>
        <w:t xml:space="preserve">жилищного </w:t>
      </w:r>
      <w:r w:rsidRPr="00132B41">
        <w:rPr>
          <w:b/>
          <w:bCs/>
          <w:sz w:val="28"/>
          <w:szCs w:val="28"/>
        </w:rPr>
        <w:t>контроля»</w:t>
      </w:r>
    </w:p>
    <w:p w14:paraId="0441D3F0" w14:textId="77777777" w:rsidR="00605FB1" w:rsidRPr="00F52739" w:rsidRDefault="00605FB1" w:rsidP="00F52739">
      <w:pPr>
        <w:pStyle w:val="a7"/>
        <w:jc w:val="both"/>
        <w:rPr>
          <w:sz w:val="28"/>
          <w:szCs w:val="28"/>
        </w:rPr>
      </w:pPr>
    </w:p>
    <w:p w14:paraId="6C6C53E9" w14:textId="77777777" w:rsidR="00605FB1" w:rsidRPr="00F52739" w:rsidRDefault="00605FB1" w:rsidP="00F52739">
      <w:pPr>
        <w:pStyle w:val="a7"/>
        <w:jc w:val="both"/>
        <w:rPr>
          <w:sz w:val="28"/>
          <w:szCs w:val="28"/>
        </w:rPr>
      </w:pPr>
    </w:p>
    <w:p w14:paraId="0E3684CC" w14:textId="2712A8BA" w:rsidR="00F52739" w:rsidRPr="00F52739" w:rsidRDefault="00605FB1" w:rsidP="00F52739">
      <w:pPr>
        <w:pStyle w:val="a7"/>
        <w:jc w:val="both"/>
        <w:rPr>
          <w:sz w:val="28"/>
          <w:szCs w:val="28"/>
        </w:rPr>
      </w:pPr>
      <w:r w:rsidRPr="00F52739">
        <w:rPr>
          <w:sz w:val="28"/>
          <w:szCs w:val="28"/>
        </w:rPr>
        <w:t xml:space="preserve">           В соответствии с Федеральными законами от 31 июля 2020 г. № 248-ФЗ </w:t>
      </w:r>
      <w:r w:rsidRPr="00F52739">
        <w:rPr>
          <w:sz w:val="28"/>
          <w:szCs w:val="28"/>
        </w:rPr>
        <w:br/>
      </w:r>
      <w:r w:rsidR="00AE4544" w:rsidRPr="00F52739">
        <w:rPr>
          <w:sz w:val="28"/>
          <w:szCs w:val="28"/>
        </w:rPr>
        <w:t>«</w:t>
      </w:r>
      <w:r w:rsidRPr="00F52739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F52739">
        <w:rPr>
          <w:sz w:val="28"/>
          <w:szCs w:val="28"/>
        </w:rPr>
        <w:br/>
        <w:t>в Российской Федерации</w:t>
      </w:r>
      <w:r w:rsidR="00AE4544" w:rsidRPr="00F52739">
        <w:rPr>
          <w:sz w:val="28"/>
          <w:szCs w:val="28"/>
        </w:rPr>
        <w:t>»</w:t>
      </w:r>
      <w:r w:rsidRPr="00F52739">
        <w:rPr>
          <w:sz w:val="28"/>
          <w:szCs w:val="28"/>
        </w:rPr>
        <w:t>,</w:t>
      </w:r>
      <w:r w:rsidR="00AE4544" w:rsidRPr="00F52739">
        <w:rPr>
          <w:sz w:val="28"/>
          <w:szCs w:val="28"/>
        </w:rPr>
        <w:t xml:space="preserve"> от 06.10.2003 №</w:t>
      </w:r>
      <w:r w:rsidR="00AE4544" w:rsidRPr="00F52739">
        <w:rPr>
          <w:sz w:val="28"/>
          <w:szCs w:val="28"/>
          <w:lang w:val="en-US"/>
        </w:rPr>
        <w:t> </w:t>
      </w:r>
      <w:r w:rsidR="00AE4544" w:rsidRPr="00F52739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88443D" w:rsidRPr="00F52739">
        <w:rPr>
          <w:sz w:val="28"/>
          <w:szCs w:val="28"/>
        </w:rPr>
        <w:t>, руководствуясь Жилищным Кодексом РФ</w:t>
      </w:r>
      <w:r w:rsidR="00AE4544" w:rsidRPr="00F52739">
        <w:rPr>
          <w:sz w:val="28"/>
          <w:szCs w:val="28"/>
        </w:rPr>
        <w:t xml:space="preserve"> </w:t>
      </w:r>
      <w:r w:rsidRPr="00F52739">
        <w:rPr>
          <w:sz w:val="28"/>
          <w:szCs w:val="28"/>
        </w:rPr>
        <w:t xml:space="preserve">и </w:t>
      </w:r>
      <w:r w:rsidR="00F52739" w:rsidRPr="00F52739">
        <w:rPr>
          <w:sz w:val="28"/>
          <w:szCs w:val="28"/>
        </w:rPr>
        <w:t xml:space="preserve">Решением 19-ой внеочередной сессии </w:t>
      </w:r>
      <w:proofErr w:type="spellStart"/>
      <w:r w:rsidR="00F52739" w:rsidRPr="00F52739">
        <w:rPr>
          <w:sz w:val="28"/>
          <w:szCs w:val="28"/>
        </w:rPr>
        <w:t>Дрофинского</w:t>
      </w:r>
      <w:proofErr w:type="spellEnd"/>
      <w:r w:rsidR="00F52739" w:rsidRPr="00F52739">
        <w:rPr>
          <w:sz w:val="28"/>
          <w:szCs w:val="28"/>
        </w:rPr>
        <w:t xml:space="preserve"> сельского совета  от 05.10.2021 №3</w:t>
      </w:r>
      <w:proofErr w:type="gramStart"/>
      <w:r w:rsidR="00F52739" w:rsidRPr="00F52739">
        <w:rPr>
          <w:sz w:val="28"/>
          <w:szCs w:val="28"/>
        </w:rPr>
        <w:t xml:space="preserve"> О</w:t>
      </w:r>
      <w:proofErr w:type="gramEnd"/>
      <w:r w:rsidR="00F52739" w:rsidRPr="00F52739">
        <w:rPr>
          <w:sz w:val="28"/>
          <w:szCs w:val="28"/>
        </w:rPr>
        <w:t xml:space="preserve">б утверждении Положения о </w:t>
      </w:r>
      <w:bookmarkStart w:id="0" w:name="_Hlk73706793"/>
      <w:r w:rsidR="00F52739" w:rsidRPr="00F52739">
        <w:rPr>
          <w:sz w:val="28"/>
          <w:szCs w:val="28"/>
        </w:rPr>
        <w:t>муниципальном жилищном контроле</w:t>
      </w:r>
      <w:bookmarkEnd w:id="0"/>
      <w:r w:rsidR="00F52739" w:rsidRPr="00F52739">
        <w:rPr>
          <w:sz w:val="28"/>
          <w:szCs w:val="28"/>
        </w:rPr>
        <w:t xml:space="preserve"> на территории муниципального образования </w:t>
      </w:r>
      <w:proofErr w:type="spellStart"/>
      <w:r w:rsidR="00F52739" w:rsidRPr="00F52739">
        <w:rPr>
          <w:sz w:val="28"/>
          <w:szCs w:val="28"/>
        </w:rPr>
        <w:t>Дрофинское</w:t>
      </w:r>
      <w:proofErr w:type="spellEnd"/>
      <w:r w:rsidR="00F52739" w:rsidRPr="00F52739">
        <w:rPr>
          <w:sz w:val="28"/>
          <w:szCs w:val="28"/>
        </w:rPr>
        <w:t xml:space="preserve"> сельское поселение Нижнегорского района Республики Крым</w:t>
      </w:r>
      <w:r w:rsidR="00F52739">
        <w:rPr>
          <w:sz w:val="28"/>
          <w:szCs w:val="28"/>
        </w:rPr>
        <w:t xml:space="preserve">», администрация </w:t>
      </w:r>
      <w:proofErr w:type="spellStart"/>
      <w:r w:rsidR="00F52739">
        <w:rPr>
          <w:sz w:val="28"/>
          <w:szCs w:val="28"/>
        </w:rPr>
        <w:t>Дрофинского</w:t>
      </w:r>
      <w:proofErr w:type="spellEnd"/>
      <w:r w:rsidR="00F52739">
        <w:rPr>
          <w:sz w:val="28"/>
          <w:szCs w:val="28"/>
        </w:rPr>
        <w:t xml:space="preserve"> сельского поселения </w:t>
      </w:r>
    </w:p>
    <w:p w14:paraId="1B419613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</w:t>
      </w:r>
    </w:p>
    <w:p w14:paraId="3E270A01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66811">
        <w:rPr>
          <w:sz w:val="28"/>
          <w:szCs w:val="28"/>
        </w:rPr>
        <w:t xml:space="preserve">                                             ПОСТАНОВЛЯЮ:</w:t>
      </w:r>
    </w:p>
    <w:p w14:paraId="7AB79D8E" w14:textId="77777777" w:rsidR="00605FB1" w:rsidRPr="00866811" w:rsidRDefault="00605FB1" w:rsidP="00605FB1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14:paraId="71243E94" w14:textId="3BC4EB3B" w:rsidR="00605FB1" w:rsidRPr="00866811" w:rsidRDefault="00605FB1" w:rsidP="00605FB1">
      <w:pPr>
        <w:pStyle w:val="a3"/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11">
        <w:rPr>
          <w:rFonts w:ascii="Times New Roman" w:hAnsi="Times New Roman"/>
          <w:sz w:val="28"/>
          <w:szCs w:val="28"/>
        </w:rPr>
        <w:t>Утвердить форму проверочного листа (списка контрольных вопросов), применяем</w:t>
      </w:r>
      <w:r w:rsidR="00C928FA">
        <w:rPr>
          <w:rFonts w:ascii="Times New Roman" w:hAnsi="Times New Roman"/>
          <w:sz w:val="28"/>
          <w:szCs w:val="28"/>
        </w:rPr>
        <w:t>ого</w:t>
      </w:r>
      <w:r w:rsidRPr="00866811">
        <w:rPr>
          <w:rFonts w:ascii="Times New Roman" w:hAnsi="Times New Roman"/>
          <w:sz w:val="28"/>
          <w:szCs w:val="28"/>
        </w:rPr>
        <w:t xml:space="preserve"> при осуществлении муниципального </w:t>
      </w:r>
      <w:r w:rsidR="00495C33">
        <w:rPr>
          <w:rFonts w:ascii="Times New Roman" w:hAnsi="Times New Roman"/>
          <w:sz w:val="28"/>
          <w:szCs w:val="28"/>
        </w:rPr>
        <w:t xml:space="preserve">жилищного </w:t>
      </w:r>
      <w:r w:rsidRPr="00866811">
        <w:rPr>
          <w:rFonts w:ascii="Times New Roman" w:hAnsi="Times New Roman"/>
          <w:sz w:val="28"/>
          <w:szCs w:val="28"/>
        </w:rPr>
        <w:t>контроля, согласно приложению.</w:t>
      </w:r>
    </w:p>
    <w:p w14:paraId="06DC9A1F" w14:textId="41AD035E" w:rsidR="00605FB1" w:rsidRPr="00866811" w:rsidRDefault="00DF4F7E" w:rsidP="00605FB1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45231E">
        <w:rPr>
          <w:sz w:val="28"/>
          <w:szCs w:val="28"/>
        </w:rPr>
        <w:t xml:space="preserve">Опубликовать настоящее постановление и утвержденную форму проверочного листа, применяемого при осуществлении муниципального контроля в сфере благоустройства на официальном сайте администрации </w:t>
      </w:r>
      <w:proofErr w:type="spellStart"/>
      <w:r>
        <w:rPr>
          <w:sz w:val="28"/>
          <w:szCs w:val="28"/>
        </w:rPr>
        <w:t>Дрофинского</w:t>
      </w:r>
      <w:proofErr w:type="spellEnd"/>
      <w:r>
        <w:rPr>
          <w:sz w:val="28"/>
          <w:szCs w:val="28"/>
        </w:rPr>
        <w:t xml:space="preserve"> сельского </w:t>
      </w:r>
      <w:r w:rsidRPr="0045231E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ижнегорского </w:t>
      </w:r>
      <w:proofErr w:type="spellStart"/>
      <w:r w:rsidRPr="0045231E">
        <w:rPr>
          <w:sz w:val="28"/>
          <w:szCs w:val="28"/>
        </w:rPr>
        <w:t>района</w:t>
      </w:r>
      <w:r>
        <w:rPr>
          <w:sz w:val="28"/>
          <w:szCs w:val="28"/>
        </w:rPr>
        <w:t>Республики</w:t>
      </w:r>
      <w:proofErr w:type="spellEnd"/>
      <w:r>
        <w:rPr>
          <w:sz w:val="28"/>
          <w:szCs w:val="28"/>
        </w:rPr>
        <w:t xml:space="preserve"> Крым / </w:t>
      </w:r>
      <w:proofErr w:type="spellStart"/>
      <w:r>
        <w:rPr>
          <w:sz w:val="28"/>
          <w:szCs w:val="28"/>
        </w:rPr>
        <w:t>дрофинскоес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/</w:t>
      </w:r>
    </w:p>
    <w:p w14:paraId="58115E25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"/>
      <w:r w:rsidRPr="008668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14:paraId="2D5584D7" w14:textId="77777777" w:rsidR="00605FB1" w:rsidRPr="00866811" w:rsidRDefault="00605FB1" w:rsidP="00605FB1">
      <w:pPr>
        <w:pStyle w:val="11"/>
        <w:tabs>
          <w:tab w:val="left" w:pos="-700"/>
          <w:tab w:val="left" w:pos="540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40505F6" w14:textId="77777777" w:rsidR="00F52739" w:rsidRPr="005733F1" w:rsidRDefault="00F52739" w:rsidP="00F52739">
      <w:pPr>
        <w:jc w:val="both"/>
        <w:rPr>
          <w:sz w:val="28"/>
          <w:szCs w:val="28"/>
        </w:rPr>
      </w:pPr>
      <w:r w:rsidRPr="005733F1"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Дрофинского</w:t>
      </w:r>
      <w:proofErr w:type="spellEnd"/>
      <w:r w:rsidRPr="005733F1">
        <w:rPr>
          <w:sz w:val="28"/>
          <w:szCs w:val="28"/>
        </w:rPr>
        <w:t xml:space="preserve"> </w:t>
      </w:r>
      <w:proofErr w:type="gramStart"/>
      <w:r w:rsidRPr="005733F1">
        <w:rPr>
          <w:sz w:val="28"/>
          <w:szCs w:val="28"/>
        </w:rPr>
        <w:t>сельского</w:t>
      </w:r>
      <w:proofErr w:type="gramEnd"/>
      <w:r w:rsidRPr="005733F1">
        <w:rPr>
          <w:sz w:val="28"/>
          <w:szCs w:val="28"/>
        </w:rPr>
        <w:t xml:space="preserve"> </w:t>
      </w:r>
    </w:p>
    <w:p w14:paraId="3FC28044" w14:textId="77777777" w:rsidR="00F52739" w:rsidRPr="005733F1" w:rsidRDefault="00F52739" w:rsidP="00F52739">
      <w:pPr>
        <w:jc w:val="both"/>
        <w:rPr>
          <w:sz w:val="28"/>
          <w:szCs w:val="28"/>
        </w:rPr>
      </w:pPr>
      <w:proofErr w:type="gramStart"/>
      <w:r w:rsidRPr="005733F1">
        <w:rPr>
          <w:sz w:val="28"/>
          <w:szCs w:val="28"/>
        </w:rPr>
        <w:t>совета-глава</w:t>
      </w:r>
      <w:proofErr w:type="gramEnd"/>
      <w:r w:rsidRPr="005733F1">
        <w:rPr>
          <w:sz w:val="28"/>
          <w:szCs w:val="28"/>
        </w:rPr>
        <w:t xml:space="preserve"> администрации </w:t>
      </w:r>
    </w:p>
    <w:p w14:paraId="23BF78A3" w14:textId="77777777" w:rsidR="00F52739" w:rsidRPr="005733F1" w:rsidRDefault="00F52739" w:rsidP="00F52739">
      <w:pPr>
        <w:outlineLvl w:val="0"/>
        <w:rPr>
          <w:sz w:val="28"/>
          <w:szCs w:val="22"/>
        </w:rPr>
      </w:pPr>
      <w:proofErr w:type="spellStart"/>
      <w:r>
        <w:rPr>
          <w:sz w:val="28"/>
          <w:szCs w:val="28"/>
        </w:rPr>
        <w:t>Дрофинского</w:t>
      </w:r>
      <w:proofErr w:type="spellEnd"/>
      <w:r w:rsidRPr="005733F1">
        <w:rPr>
          <w:sz w:val="28"/>
          <w:szCs w:val="28"/>
        </w:rPr>
        <w:t xml:space="preserve"> сельского поселения</w:t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 w:rsidRPr="005733F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733F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Э.Э.Паниев</w:t>
      </w:r>
      <w:proofErr w:type="spellEnd"/>
    </w:p>
    <w:p w14:paraId="132EEA3F" w14:textId="77777777" w:rsidR="00605FB1" w:rsidRDefault="00605FB1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2566F9A7" w14:textId="77777777" w:rsidR="00DF4F7E" w:rsidRDefault="00DF4F7E" w:rsidP="00605FB1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14:paraId="3A0F8470" w14:textId="77777777" w:rsidR="008061D1" w:rsidRDefault="008061D1" w:rsidP="008061D1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058879F" w14:textId="77777777" w:rsidR="008061D1" w:rsidRDefault="008061D1" w:rsidP="008061D1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i/>
          <w:sz w:val="28"/>
          <w:szCs w:val="28"/>
        </w:rPr>
        <w:t xml:space="preserve">к постановлению </w:t>
      </w:r>
      <w:r w:rsidRPr="00A6484C">
        <w:rPr>
          <w:sz w:val="28"/>
          <w:szCs w:val="28"/>
        </w:rPr>
        <w:t xml:space="preserve">администрации </w:t>
      </w:r>
      <w:proofErr w:type="spellStart"/>
      <w:r w:rsidRPr="00A6484C">
        <w:rPr>
          <w:sz w:val="28"/>
          <w:szCs w:val="28"/>
        </w:rPr>
        <w:t>Дрофинского</w:t>
      </w:r>
      <w:proofErr w:type="spellEnd"/>
      <w:r>
        <w:rPr>
          <w:i/>
          <w:sz w:val="28"/>
          <w:szCs w:val="28"/>
        </w:rPr>
        <w:t xml:space="preserve"> сельского поселения </w:t>
      </w:r>
    </w:p>
    <w:p w14:paraId="5F578473" w14:textId="24B800A7" w:rsidR="008061D1" w:rsidRDefault="008061D1" w:rsidP="008061D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"28 "февраля  2022 г. № 1</w:t>
      </w:r>
      <w:r>
        <w:rPr>
          <w:sz w:val="28"/>
          <w:szCs w:val="28"/>
        </w:rPr>
        <w:t>6</w:t>
      </w:r>
      <w:bookmarkStart w:id="2" w:name="_GoBack"/>
      <w:bookmarkEnd w:id="2"/>
      <w:r>
        <w:rPr>
          <w:sz w:val="28"/>
          <w:szCs w:val="28"/>
        </w:rPr>
        <w:t>-02</w:t>
      </w:r>
    </w:p>
    <w:p w14:paraId="3B8117A1" w14:textId="77777777" w:rsidR="008061D1" w:rsidRDefault="008061D1" w:rsidP="008061D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14:paraId="256950AC" w14:textId="77777777" w:rsidR="00605FB1" w:rsidRPr="00FD57A1" w:rsidRDefault="00605FB1" w:rsidP="00605FB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14:paraId="5448ADDA" w14:textId="0AC2AFB1" w:rsidR="00605FB1" w:rsidRPr="00B43C73" w:rsidRDefault="00605FB1" w:rsidP="00605FB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</w:t>
      </w:r>
    </w:p>
    <w:p w14:paraId="4AC3CAA9" w14:textId="77777777" w:rsidR="00C40FCD" w:rsidRPr="0034778E" w:rsidRDefault="00C40FCD" w:rsidP="00C40FC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42996C" w14:textId="77777777" w:rsidR="00C40FCD" w:rsidRPr="0034778E" w:rsidRDefault="00C40FCD" w:rsidP="00C40FCD">
      <w:pPr>
        <w:ind w:left="5672"/>
        <w:rPr>
          <w:b/>
          <w:bCs/>
          <w:sz w:val="24"/>
          <w:szCs w:val="24"/>
        </w:rPr>
      </w:pPr>
      <w:r w:rsidRPr="0034778E">
        <w:rPr>
          <w:b/>
          <w:bCs/>
          <w:sz w:val="24"/>
          <w:szCs w:val="24"/>
        </w:rPr>
        <w:t>_________________QR-код из единого реестра контрольных (надзорных) мероприятий</w:t>
      </w:r>
    </w:p>
    <w:p w14:paraId="03425619" w14:textId="77777777" w:rsidR="00605FB1" w:rsidRPr="00B43C73" w:rsidRDefault="00605FB1" w:rsidP="00605FB1">
      <w:pPr>
        <w:jc w:val="center"/>
        <w:rPr>
          <w:rFonts w:eastAsia="Calibri"/>
          <w:b/>
          <w:bCs/>
          <w:sz w:val="28"/>
          <w:szCs w:val="28"/>
        </w:rPr>
      </w:pPr>
    </w:p>
    <w:p w14:paraId="75354AEC" w14:textId="77777777"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14:paraId="1888293C" w14:textId="77777777"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14:paraId="0EBB9B72" w14:textId="4F2B8BF1" w:rsidR="0011530B" w:rsidRPr="00B13714" w:rsidRDefault="00D9528A" w:rsidP="0011530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3" w:name="Par20"/>
      <w:bookmarkEnd w:id="3"/>
      <w:r w:rsidRPr="00B13714">
        <w:rPr>
          <w:b/>
          <w:sz w:val="27"/>
          <w:szCs w:val="27"/>
        </w:rPr>
        <w:t>П</w:t>
      </w:r>
      <w:r w:rsidR="0011530B" w:rsidRPr="00B13714">
        <w:rPr>
          <w:b/>
          <w:sz w:val="27"/>
          <w:szCs w:val="27"/>
        </w:rPr>
        <w:t>роверочн</w:t>
      </w:r>
      <w:r w:rsidRPr="00B13714">
        <w:rPr>
          <w:b/>
          <w:sz w:val="27"/>
          <w:szCs w:val="27"/>
        </w:rPr>
        <w:t>ый</w:t>
      </w:r>
      <w:r w:rsidR="0011530B" w:rsidRPr="00B13714">
        <w:rPr>
          <w:b/>
          <w:sz w:val="27"/>
          <w:szCs w:val="27"/>
        </w:rPr>
        <w:t xml:space="preserve"> лист</w:t>
      </w:r>
      <w:r w:rsidR="00EE02A8" w:rsidRPr="00B13714">
        <w:rPr>
          <w:b/>
          <w:sz w:val="27"/>
          <w:szCs w:val="27"/>
        </w:rPr>
        <w:t xml:space="preserve"> (спис</w:t>
      </w:r>
      <w:r w:rsidRPr="00B13714">
        <w:rPr>
          <w:b/>
          <w:sz w:val="27"/>
          <w:szCs w:val="27"/>
        </w:rPr>
        <w:t>о</w:t>
      </w:r>
      <w:r w:rsidR="00EE02A8" w:rsidRPr="00B13714">
        <w:rPr>
          <w:b/>
          <w:sz w:val="27"/>
          <w:szCs w:val="27"/>
        </w:rPr>
        <w:t>к контрольных вопросов, ответы на которые свидетельствуют о соблюдении или несоблюдении контролируемым лицом обязательных требований)</w:t>
      </w:r>
      <w:r w:rsidR="0011530B" w:rsidRPr="00B13714">
        <w:rPr>
          <w:b/>
          <w:sz w:val="27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B13714">
        <w:rPr>
          <w:b/>
          <w:sz w:val="27"/>
          <w:szCs w:val="27"/>
        </w:rPr>
        <w:t>муниципального жилищного контроля</w:t>
      </w:r>
    </w:p>
    <w:p w14:paraId="4E470DD9" w14:textId="77777777"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14:paraId="00CEA65B" w14:textId="798F2DEB" w:rsidR="00015CCC" w:rsidRPr="00015CCC" w:rsidRDefault="00015CCC" w:rsidP="00015CCC">
      <w:pPr>
        <w:numPr>
          <w:ilvl w:val="0"/>
          <w:numId w:val="3"/>
        </w:numPr>
        <w:suppressAutoHyphens/>
        <w:ind w:left="0"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Наименование вида муниципального контроля: муниципальный </w:t>
      </w:r>
      <w:r w:rsidR="00D47DDD">
        <w:rPr>
          <w:sz w:val="24"/>
          <w:szCs w:val="24"/>
        </w:rPr>
        <w:t xml:space="preserve">жилищный </w:t>
      </w:r>
      <w:r w:rsidRPr="00015CCC">
        <w:rPr>
          <w:sz w:val="24"/>
          <w:szCs w:val="24"/>
        </w:rPr>
        <w:t xml:space="preserve">контроль на территории _____________________________ муниципального образования. </w:t>
      </w:r>
    </w:p>
    <w:p w14:paraId="12D0A8E2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            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015CCC">
        <w:rPr>
          <w:sz w:val="24"/>
          <w:szCs w:val="24"/>
        </w:rPr>
        <w:t xml:space="preserve"> .</w:t>
      </w:r>
      <w:proofErr w:type="gramEnd"/>
      <w:r w:rsidRPr="00015CCC">
        <w:rPr>
          <w:sz w:val="24"/>
          <w:szCs w:val="24"/>
        </w:rPr>
        <w:t xml:space="preserve"> </w:t>
      </w:r>
    </w:p>
    <w:p w14:paraId="69EBA5F0" w14:textId="0E80E92B" w:rsidR="00015CCC" w:rsidRPr="00D247D1" w:rsidRDefault="00015CCC" w:rsidP="00015C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3.</w:t>
      </w:r>
      <w:r w:rsidR="000D01FA" w:rsidRPr="000D01FA">
        <w:rPr>
          <w:sz w:val="28"/>
          <w:szCs w:val="28"/>
        </w:rPr>
        <w:t xml:space="preserve"> </w:t>
      </w:r>
      <w:r w:rsidR="000D01FA" w:rsidRPr="00D247D1">
        <w:rPr>
          <w:sz w:val="24"/>
          <w:szCs w:val="24"/>
        </w:rPr>
        <w:t xml:space="preserve">Предметом муниципального </w:t>
      </w:r>
      <w:r w:rsidR="00DB7553">
        <w:rPr>
          <w:sz w:val="24"/>
          <w:szCs w:val="24"/>
        </w:rPr>
        <w:t xml:space="preserve">жилищного </w:t>
      </w:r>
      <w:r w:rsidR="000D01FA" w:rsidRPr="00D247D1">
        <w:rPr>
          <w:sz w:val="24"/>
          <w:szCs w:val="24"/>
        </w:rPr>
        <w:t>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</w:t>
      </w:r>
      <w:r w:rsidR="00AB0EA8">
        <w:rPr>
          <w:sz w:val="24"/>
          <w:szCs w:val="24"/>
        </w:rPr>
        <w:t>,</w:t>
      </w:r>
      <w:r w:rsidR="000D01FA" w:rsidRPr="00D247D1">
        <w:rPr>
          <w:sz w:val="24"/>
          <w:szCs w:val="24"/>
        </w:rPr>
        <w:t xml:space="preserve"> установленных жилищным законодательством </w:t>
      </w:r>
      <w:r w:rsidR="000D01FA" w:rsidRPr="00D247D1">
        <w:rPr>
          <w:bCs/>
          <w:sz w:val="24"/>
          <w:szCs w:val="24"/>
        </w:rPr>
        <w:t>в отношении муниципального жилищного фонда</w:t>
      </w:r>
      <w:r w:rsidRPr="00D247D1">
        <w:rPr>
          <w:sz w:val="24"/>
          <w:szCs w:val="24"/>
        </w:rPr>
        <w:t>.</w:t>
      </w:r>
    </w:p>
    <w:p w14:paraId="1049EA9A" w14:textId="77777777" w:rsidR="00015CCC" w:rsidRPr="00015CCC" w:rsidRDefault="00015CCC" w:rsidP="00015CCC">
      <w:pPr>
        <w:autoSpaceDE w:val="0"/>
        <w:autoSpaceDN w:val="0"/>
        <w:adjustRightInd w:val="0"/>
        <w:jc w:val="both"/>
        <w:rPr>
          <w:rFonts w:ascii="Liberation Serif" w:eastAsia="WenQuanYi Zen Hei Sharp" w:hAnsi="Liberation Serif" w:cs="Lohit Devanagari"/>
          <w:b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 xml:space="preserve">           4. </w:t>
      </w:r>
      <w:proofErr w:type="gramStart"/>
      <w:r w:rsidRPr="00015CCC">
        <w:rPr>
          <w:bCs/>
          <w:sz w:val="24"/>
          <w:szCs w:val="24"/>
        </w:rPr>
        <w:t>Контрольное (надзорное) мероприятие проводится в отношении: ____________________________________ (</w:t>
      </w:r>
      <w:r w:rsidRPr="00015CCC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  <w:proofErr w:type="gramEnd"/>
    </w:p>
    <w:p w14:paraId="7EB9E238" w14:textId="38CF6FB4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287B1A" w14:textId="77777777" w:rsidR="00015CCC" w:rsidRPr="00015CCC" w:rsidRDefault="00015CCC" w:rsidP="00015CCC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14:paraId="7807588D" w14:textId="6938F469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CDD1DB2" w14:textId="77777777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6. Реквизиты решения о проведении контрольного мероприятия:</w:t>
      </w:r>
    </w:p>
    <w:p w14:paraId="59C914E6" w14:textId="408F0BB6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1233903A" w14:textId="77777777" w:rsidR="00015CCC" w:rsidRPr="00015CCC" w:rsidRDefault="00015CCC" w:rsidP="00015CCC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14:paraId="5F30BE49" w14:textId="624BBAD9" w:rsidR="00015CCC" w:rsidRPr="00015CCC" w:rsidRDefault="00015CCC" w:rsidP="00015CCC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14:paraId="6C00DFB7" w14:textId="4BB336B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937094" w14:textId="77777777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 xml:space="preserve">           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14:paraId="4B52DCC5" w14:textId="371CFECE" w:rsidR="00015CCC" w:rsidRPr="00015CCC" w:rsidRDefault="00015CCC" w:rsidP="00015CCC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44EC46E9" w14:textId="22C78AFC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37692E37" w14:textId="430A7ED2" w:rsidR="00015CCC" w:rsidRPr="00015CCC" w:rsidRDefault="00015CCC" w:rsidP="00015CCC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14:paraId="591EB817" w14:textId="77777777" w:rsidR="00015CCC" w:rsidRPr="00015CCC" w:rsidRDefault="00015CCC" w:rsidP="00015CCC">
      <w:pPr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 xml:space="preserve">              9. Дата заполнения проверочного листа: ______________________________________.</w:t>
      </w:r>
    </w:p>
    <w:p w14:paraId="0A892878" w14:textId="77777777" w:rsidR="00015CCC" w:rsidRPr="00015CCC" w:rsidRDefault="00015CCC" w:rsidP="00015CCC">
      <w:pPr>
        <w:tabs>
          <w:tab w:val="left" w:pos="788"/>
        </w:tabs>
        <w:ind w:firstLine="794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14:paraId="05B22A7A" w14:textId="77777777"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39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3630"/>
        <w:gridCol w:w="3048"/>
        <w:gridCol w:w="726"/>
        <w:gridCol w:w="580"/>
        <w:gridCol w:w="871"/>
        <w:gridCol w:w="883"/>
      </w:tblGrid>
      <w:tr w:rsidR="00683DA6" w14:paraId="3ADEAFE1" w14:textId="77777777" w:rsidTr="005B52CE">
        <w:trPr>
          <w:trHeight w:val="51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C98" w14:textId="77777777" w:rsidR="00683DA6" w:rsidRPr="00CA6E50" w:rsidRDefault="00683DA6" w:rsidP="00707BA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2ECF1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BEB5" w14:textId="77777777" w:rsidR="00683DA6" w:rsidRPr="00CA6E50" w:rsidRDefault="00683DA6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E17A" w14:textId="0A3E9F86" w:rsidR="00683DA6" w:rsidRPr="00CA6E50" w:rsidRDefault="00683DA6" w:rsidP="00707BAF">
            <w:pPr>
              <w:jc w:val="center"/>
            </w:pPr>
            <w:r>
              <w:t xml:space="preserve">Варианты ответа </w:t>
            </w:r>
          </w:p>
        </w:tc>
      </w:tr>
      <w:tr w:rsidR="0029522B" w14:paraId="59086730" w14:textId="066542C8" w:rsidTr="005B52CE">
        <w:trPr>
          <w:trHeight w:val="395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A0D9" w14:textId="77777777" w:rsidR="0029522B" w:rsidRPr="00CA6E50" w:rsidRDefault="0029522B" w:rsidP="00707BAF">
            <w:pPr>
              <w:jc w:val="center"/>
            </w:pPr>
          </w:p>
        </w:tc>
        <w:tc>
          <w:tcPr>
            <w:tcW w:w="1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82CC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770A" w14:textId="77777777" w:rsidR="0029522B" w:rsidRPr="00CA6E50" w:rsidRDefault="0029522B" w:rsidP="00707BAF">
            <w:pPr>
              <w:jc w:val="center"/>
              <w:rPr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BDE9" w14:textId="6FCFE17B" w:rsidR="0029522B" w:rsidRDefault="00E12B3E" w:rsidP="00707BAF">
            <w:pPr>
              <w:jc w:val="center"/>
            </w:pPr>
            <w:r>
              <w:t>д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AF46" w14:textId="5995D618" w:rsidR="0029522B" w:rsidRDefault="00E12B3E" w:rsidP="00707BAF">
            <w:pPr>
              <w:jc w:val="center"/>
            </w:pPr>
            <w:r>
              <w:t>нет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88F5" w14:textId="1E9FB76D" w:rsidR="0029522B" w:rsidRDefault="00FC4514" w:rsidP="00707BAF">
            <w:pPr>
              <w:jc w:val="center"/>
            </w:pPr>
            <w:r>
              <w:t xml:space="preserve">Не применимо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AA1D" w14:textId="77777777" w:rsidR="005B52CE" w:rsidRDefault="005B52CE" w:rsidP="005B52CE">
            <w:pPr>
              <w:jc w:val="center"/>
            </w:pPr>
            <w:r>
              <w:t>Примечание</w:t>
            </w:r>
          </w:p>
          <w:p w14:paraId="75BFB7E3" w14:textId="131BE0E5" w:rsidR="0029522B" w:rsidRDefault="005B52CE" w:rsidP="005B52CE">
            <w:pPr>
              <w:jc w:val="center"/>
            </w:pPr>
            <w:r>
              <w:t>(заполняется обязательно, если заполнена графа «неприменимо»)</w:t>
            </w:r>
          </w:p>
        </w:tc>
      </w:tr>
      <w:tr w:rsidR="00683DA6" w14:paraId="2C61C000" w14:textId="7A642022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2B2D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080F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EF74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83DA6">
              <w:t>№</w:t>
            </w:r>
            <w:r w:rsidR="00683DA6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83DA6">
              <w:t>№</w:t>
            </w:r>
            <w:r w:rsidR="00683DA6" w:rsidRPr="00CA6E50">
              <w:t xml:space="preserve"> 41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245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9EA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4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1B8B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A85ADA" w14:textId="5B42C55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81C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E84B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64AC7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в" п. 4</w:t>
              </w:r>
            </w:hyperlink>
            <w:r w:rsidR="00683DA6" w:rsidRPr="00CA6E50">
              <w:t xml:space="preserve"> Правил </w:t>
            </w:r>
            <w:r w:rsidR="00683DA6">
              <w:t>№</w:t>
            </w:r>
            <w:r w:rsidR="00683DA6" w:rsidRPr="00CA6E50">
              <w:t xml:space="preserve"> 41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A3B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08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2B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B30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758D632" w14:textId="4D6B12AB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2400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166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0AD2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10" w:history="1">
              <w:r w:rsidR="00683DA6" w:rsidRPr="00CA6E50">
                <w:t>ст. 153</w:t>
              </w:r>
            </w:hyperlink>
            <w:r w:rsidR="00683DA6" w:rsidRPr="00CA6E50">
              <w:t xml:space="preserve">, </w:t>
            </w:r>
            <w:hyperlink r:id="rId11" w:history="1">
              <w:r w:rsidR="00683DA6" w:rsidRPr="00CA6E50">
                <w:t>154</w:t>
              </w:r>
            </w:hyperlink>
            <w:r w:rsidR="00683DA6" w:rsidRPr="00CA6E50">
              <w:t xml:space="preserve">, </w:t>
            </w:r>
            <w:hyperlink r:id="rId12" w:history="1">
              <w:r w:rsidR="00683DA6" w:rsidRPr="00CA6E50">
                <w:t>155</w:t>
              </w:r>
            </w:hyperlink>
            <w:r w:rsidR="00683DA6" w:rsidRPr="00CA6E50">
              <w:t xml:space="preserve">, </w:t>
            </w:r>
            <w:hyperlink r:id="rId13" w:history="1">
              <w:r w:rsidR="00683DA6" w:rsidRPr="00CA6E50">
                <w:t>157</w:t>
              </w:r>
            </w:hyperlink>
            <w:r w:rsidR="00683DA6" w:rsidRPr="00CA6E50">
              <w:t xml:space="preserve">, </w:t>
            </w:r>
            <w:hyperlink r:id="rId14" w:history="1">
              <w:r w:rsidR="00683DA6" w:rsidRPr="00CA6E50">
                <w:t>159</w:t>
              </w:r>
            </w:hyperlink>
            <w:r w:rsidR="00683DA6" w:rsidRPr="00CA6E50">
              <w:t xml:space="preserve">, </w:t>
            </w:r>
            <w:hyperlink r:id="rId15" w:history="1">
              <w:r w:rsidR="00683DA6" w:rsidRPr="00CA6E50">
                <w:t>160</w:t>
              </w:r>
            </w:hyperlink>
            <w:r w:rsidR="00683DA6" w:rsidRPr="00CA6E50">
              <w:t xml:space="preserve"> и </w:t>
            </w:r>
            <w:hyperlink r:id="rId16" w:history="1">
              <w:r w:rsidR="00683DA6" w:rsidRPr="00CA6E50">
                <w:t>ч. 4 ст. 158</w:t>
              </w:r>
            </w:hyperlink>
            <w:r w:rsidR="00683DA6" w:rsidRPr="00CA6E50">
              <w:t xml:space="preserve"> Жилищного кодекса РФ (далее – ЖК РФ);</w:t>
            </w:r>
          </w:p>
          <w:p w14:paraId="00D7EF1D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14:paraId="76FCD052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17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29</w:t>
              </w:r>
            </w:hyperlink>
            <w:r w:rsidR="00683DA6" w:rsidRPr="00CA6E50">
              <w:t xml:space="preserve">, </w:t>
            </w:r>
            <w:hyperlink r:id="rId18" w:history="1">
              <w:r w:rsidR="00683DA6" w:rsidRPr="00CA6E50">
                <w:t>44</w:t>
              </w:r>
            </w:hyperlink>
            <w:r w:rsidR="00683DA6" w:rsidRPr="00CA6E50">
              <w:t xml:space="preserve"> Правил установления </w:t>
            </w:r>
            <w:r w:rsidR="00683DA6" w:rsidRPr="00CA6E50">
              <w:lastRenderedPageBreak/>
              <w:t>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.05.2006 (далее - Правила N 306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E11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C8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F08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1A9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172B73E" w14:textId="677BE4C3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3301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642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6417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19" w:history="1">
              <w:r w:rsidR="00683DA6" w:rsidRPr="00CA6E50">
                <w:t>ч. 4 ст. 158</w:t>
              </w:r>
            </w:hyperlink>
            <w:r w:rsidR="00683DA6" w:rsidRPr="00CA6E50">
              <w:t xml:space="preserve"> ЖК РФ;</w:t>
            </w:r>
          </w:p>
          <w:p w14:paraId="1DB18406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0" w:history="1">
              <w:proofErr w:type="spellStart"/>
              <w:proofErr w:type="gramStart"/>
              <w:r w:rsidR="00683DA6" w:rsidRPr="00CA6E50">
                <w:t>пп</w:t>
              </w:r>
              <w:proofErr w:type="spellEnd"/>
              <w:r w:rsidR="00683DA6" w:rsidRPr="00CA6E50">
                <w:t>. 34</w:t>
              </w:r>
            </w:hyperlink>
            <w:r w:rsidR="00683DA6" w:rsidRPr="00CA6E50">
              <w:t xml:space="preserve">, </w:t>
            </w:r>
            <w:hyperlink r:id="rId21" w:history="1">
              <w:r w:rsidR="00683DA6" w:rsidRPr="00CA6E50">
                <w:t>36</w:t>
              </w:r>
            </w:hyperlink>
            <w:r w:rsidR="00683DA6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83DA6">
              <w:t>№</w:t>
            </w:r>
            <w:r w:rsidR="00683DA6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83DA6" w:rsidRPr="00CA6E50">
              <w:t xml:space="preserve"> продолжительность» (далее - Правила </w:t>
            </w:r>
            <w:r w:rsidR="00683DA6">
              <w:t>№</w:t>
            </w:r>
            <w:r w:rsidR="00683DA6" w:rsidRPr="00CA6E50">
              <w:t xml:space="preserve"> 491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A07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B40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E8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034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0DB2FE2" w14:textId="21801994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A05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E2C6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B67A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2" w:history="1">
              <w:r w:rsidR="00683DA6" w:rsidRPr="00CA6E50">
                <w:t>ч. 2 ст. 171</w:t>
              </w:r>
            </w:hyperlink>
            <w:r w:rsidR="00683DA6" w:rsidRPr="00CA6E50">
              <w:t xml:space="preserve"> ЖК РФ, ч. 2, </w:t>
            </w:r>
            <w:hyperlink r:id="rId2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2FD4130E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4" w:history="1">
              <w:r w:rsidR="00683DA6" w:rsidRPr="00CA6E50">
                <w:t>Приказ</w:t>
              </w:r>
            </w:hyperlink>
            <w:r w:rsidR="00683DA6" w:rsidRPr="00CA6E50">
              <w:t xml:space="preserve"> Минстроя России от 26.01.2018 N 43/</w:t>
            </w:r>
            <w:proofErr w:type="spellStart"/>
            <w:proofErr w:type="gramStart"/>
            <w:r w:rsidR="00683DA6" w:rsidRPr="00CA6E50">
              <w:t>пр</w:t>
            </w:r>
            <w:proofErr w:type="spellEnd"/>
            <w:proofErr w:type="gramEnd"/>
            <w:r w:rsidR="00683DA6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83DA6" w:rsidRPr="00CA6E50">
              <w:t>пр</w:t>
            </w:r>
            <w:proofErr w:type="spellEnd"/>
            <w:r w:rsidR="00683DA6" w:rsidRPr="00CA6E50">
              <w:t>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C46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461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1CD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FE7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F0A41F9" w14:textId="176B55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EA6A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9AFA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6B0C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5" w:history="1">
              <w:r w:rsidR="00683DA6" w:rsidRPr="00CA6E50">
                <w:t>ч. 1 ст. 157</w:t>
              </w:r>
            </w:hyperlink>
            <w:r w:rsidR="00683DA6" w:rsidRPr="00CA6E50">
              <w:t xml:space="preserve"> ЖК РФ; </w:t>
            </w:r>
            <w:hyperlink r:id="rId2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4FC27982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7" w:history="1">
              <w:r w:rsidR="00683DA6" w:rsidRPr="00CA6E50">
                <w:t>п. 4</w:t>
              </w:r>
            </w:hyperlink>
            <w:r w:rsidR="00683DA6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      </w:r>
            <w:proofErr w:type="spellStart"/>
            <w:r w:rsidR="00683DA6" w:rsidRPr="00CA6E50">
              <w:t>ресурсоснабжающими</w:t>
            </w:r>
            <w:proofErr w:type="spellEnd"/>
            <w:r w:rsidR="00683DA6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5B5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054A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E8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1BF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3E111CD9" w14:textId="55A825E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CE0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34A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</w:t>
            </w:r>
            <w:r w:rsidRPr="00CA6E50">
              <w:lastRenderedPageBreak/>
              <w:t>услуги соответствующего ви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5DB4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8" w:history="1">
              <w:r w:rsidR="00683DA6" w:rsidRPr="00CA6E50">
                <w:t>ч. 6.2 ст. 155</w:t>
              </w:r>
            </w:hyperlink>
            <w:r w:rsidR="00683DA6" w:rsidRPr="00CA6E50">
              <w:t xml:space="preserve"> ЖК РФ;</w:t>
            </w:r>
          </w:p>
          <w:p w14:paraId="5C31B268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ж" п. 4</w:t>
              </w:r>
            </w:hyperlink>
            <w:r w:rsidR="00683DA6" w:rsidRPr="00CA6E50">
              <w:t xml:space="preserve"> Правил N 416;</w:t>
            </w:r>
          </w:p>
          <w:p w14:paraId="79962ED2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0" w:history="1">
              <w:r w:rsidR="00683DA6" w:rsidRPr="00CA6E50">
                <w:t>п. 6</w:t>
              </w:r>
            </w:hyperlink>
            <w:r w:rsidR="00683DA6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</w:t>
            </w:r>
            <w:r w:rsidR="00683DA6" w:rsidRPr="00CA6E50">
              <w:lastRenderedPageBreak/>
              <w:t>25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35D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8F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4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1D22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2E688469" w14:textId="0889C7CF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7CF6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1D2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B7ED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1" w:history="1">
              <w:r w:rsidR="00683DA6" w:rsidRPr="00CA6E50">
                <w:t>ч. 2.2 ст. 161</w:t>
              </w:r>
            </w:hyperlink>
            <w:r w:rsidR="00683DA6" w:rsidRPr="00CA6E50">
              <w:t xml:space="preserve"> ЖК РФ; </w:t>
            </w:r>
            <w:hyperlink r:id="rId3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е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FC0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58FF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443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FB19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D53976" w14:textId="40ECBF8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C860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011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039B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3" w:history="1">
              <w:r w:rsidR="00683DA6" w:rsidRPr="00CA6E50">
                <w:t>ч. 2.2 ст. 161</w:t>
              </w:r>
            </w:hyperlink>
            <w:r w:rsidR="00683DA6" w:rsidRPr="00CA6E50">
              <w:t xml:space="preserve"> ЖК РФ;</w:t>
            </w:r>
          </w:p>
          <w:p w14:paraId="634312A5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р" п. 31</w:t>
              </w:r>
            </w:hyperlink>
            <w:r w:rsidR="00683DA6" w:rsidRPr="00CA6E50">
              <w:t xml:space="preserve"> Правил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2CC5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2AB6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DF2B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3711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6331E93" w14:textId="02742481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5109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B92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8A7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5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36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37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9F41657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8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0409DFE0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3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09DE46CE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40" w:history="1">
              <w:r w:rsidR="00683DA6" w:rsidRPr="00CA6E50">
                <w:t>п. 1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09AE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F2E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626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2867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0A0FD5D1" w14:textId="0DB16EB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9004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E68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CE935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41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2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3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0E0B8A3F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4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BC34D41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45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E77A38F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46" w:history="1">
              <w:r w:rsidR="00683DA6" w:rsidRPr="00CA6E50">
                <w:t>п. 4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A82F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853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D4F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144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7E88E7EE" w14:textId="67FBFD05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655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0E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3446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47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48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49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119A50C7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6819929F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381ABDAC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2" w:history="1">
              <w:r w:rsidR="00683DA6" w:rsidRPr="00CA6E50">
                <w:t>п. 1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362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7FB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6CB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9D2E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5B07991B" w14:textId="6366C0EE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6822E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0E2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3E5A7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3" w:history="1">
              <w:r w:rsidR="00683DA6" w:rsidRPr="00CA6E50">
                <w:t>ч. 1</w:t>
              </w:r>
            </w:hyperlink>
            <w:r w:rsidR="00683DA6" w:rsidRPr="00CA6E50">
              <w:t xml:space="preserve">, </w:t>
            </w:r>
            <w:hyperlink r:id="rId54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55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D0DED3E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6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A53387D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7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31</w:t>
              </w:r>
            </w:hyperlink>
            <w:r w:rsidR="00683DA6" w:rsidRPr="00CA6E50">
              <w:t xml:space="preserve"> Правил N 354;</w:t>
            </w:r>
          </w:p>
          <w:p w14:paraId="65AB12DC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8" w:history="1">
              <w:r w:rsidR="00683DA6" w:rsidRPr="00CA6E50">
                <w:t>п. 9</w:t>
              </w:r>
            </w:hyperlink>
            <w:r w:rsidR="00683DA6" w:rsidRPr="00CA6E50">
              <w:t xml:space="preserve"> приложения N 1 к Правилам N 35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811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67E8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E0C3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DE3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1A920988" w14:textId="4E87D0B8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8D87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6363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A3A9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59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0" w:history="1">
              <w:r w:rsidR="00683DA6" w:rsidRPr="00CA6E50">
                <w:t>1.2</w:t>
              </w:r>
            </w:hyperlink>
            <w:r w:rsidR="00683DA6" w:rsidRPr="00CA6E50">
              <w:t xml:space="preserve">, </w:t>
            </w:r>
            <w:hyperlink r:id="rId61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62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5F9F43F0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BFE3B34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65" w:history="1">
              <w:proofErr w:type="spellStart"/>
              <w:r w:rsidR="00683DA6" w:rsidRPr="00CA6E50">
                <w:t>пп</w:t>
              </w:r>
              <w:proofErr w:type="spellEnd"/>
              <w:r w:rsidR="00683DA6" w:rsidRPr="00CA6E50">
                <w:t>. 6</w:t>
              </w:r>
            </w:hyperlink>
            <w:r w:rsidR="00683DA6" w:rsidRPr="00CA6E50">
              <w:t xml:space="preserve"> и </w:t>
            </w:r>
            <w:hyperlink r:id="rId66" w:history="1">
              <w:r w:rsidR="00683DA6" w:rsidRPr="00CA6E50">
                <w:t>7</w:t>
              </w:r>
            </w:hyperlink>
            <w:r w:rsidR="00683DA6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="00683DA6" w:rsidRPr="00CA6E50">
              <w:lastRenderedPageBreak/>
              <w:t>утвержденных Постановлением Правительства РФ от 14.05.2013 N 410 (далее - Правила N 410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451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9C59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80A0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646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615B303" w14:textId="04338D9D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6F62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FFA8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B004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67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68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69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0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49D25714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25637B00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73" w:history="1">
              <w:r w:rsidR="00683DA6" w:rsidRPr="00CA6E50">
                <w:t>п. 6</w:t>
              </w:r>
            </w:hyperlink>
            <w:r w:rsidR="00683DA6" w:rsidRPr="00CA6E50">
              <w:t xml:space="preserve">, </w:t>
            </w:r>
            <w:hyperlink r:id="rId74" w:history="1">
              <w:r w:rsidR="00683DA6" w:rsidRPr="00CA6E50">
                <w:t>п. 9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27594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D75C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C34B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68CC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683DA6" w14:paraId="6F1949C0" w14:textId="3C61B9A9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6ADB" w14:textId="77777777" w:rsidR="00683DA6" w:rsidRPr="00CA6E50" w:rsidRDefault="00683DA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D3B90" w14:textId="77777777" w:rsidR="00683DA6" w:rsidRPr="00CA6E50" w:rsidRDefault="00683DA6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BB49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75" w:history="1">
              <w:r w:rsidR="00683DA6" w:rsidRPr="00CA6E50">
                <w:t>ч. 1</w:t>
              </w:r>
            </w:hyperlink>
            <w:r w:rsidR="00683DA6" w:rsidRPr="00CA6E50">
              <w:t xml:space="preserve"> - </w:t>
            </w:r>
            <w:hyperlink r:id="rId76" w:history="1">
              <w:r w:rsidR="00683DA6" w:rsidRPr="00CA6E50">
                <w:t>1.2</w:t>
              </w:r>
            </w:hyperlink>
            <w:r w:rsidR="00683DA6" w:rsidRPr="00CA6E50">
              <w:t xml:space="preserve">; </w:t>
            </w:r>
            <w:hyperlink r:id="rId77" w:history="1">
              <w:r w:rsidR="00683DA6" w:rsidRPr="00CA6E50">
                <w:t>2.1</w:t>
              </w:r>
            </w:hyperlink>
            <w:r w:rsidR="00683DA6" w:rsidRPr="00CA6E50">
              <w:t xml:space="preserve"> - </w:t>
            </w:r>
            <w:hyperlink r:id="rId78" w:history="1">
              <w:r w:rsidR="00683DA6" w:rsidRPr="00CA6E50">
                <w:t>2.2 ст. 161</w:t>
              </w:r>
            </w:hyperlink>
            <w:r w:rsidR="00683DA6" w:rsidRPr="00CA6E50">
              <w:t xml:space="preserve"> ЖК РФ;</w:t>
            </w:r>
          </w:p>
          <w:p w14:paraId="35A7AD4C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д" п. 4</w:t>
              </w:r>
            </w:hyperlink>
            <w:r w:rsidR="00683DA6" w:rsidRPr="00CA6E50">
              <w:t xml:space="preserve"> Правил N 416;</w:t>
            </w:r>
          </w:p>
          <w:p w14:paraId="7CB004E9" w14:textId="77777777" w:rsidR="00683DA6" w:rsidRPr="00CA6E50" w:rsidRDefault="008061D1" w:rsidP="00CA6E50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683DA6">
                <w:t>пп</w:t>
              </w:r>
              <w:proofErr w:type="spellEnd"/>
              <w:r w:rsidR="00683DA6">
                <w:t>.</w:t>
              </w:r>
              <w:r w:rsidR="00683DA6" w:rsidRPr="00CA6E50">
                <w:t xml:space="preserve"> "а" п. 4</w:t>
              </w:r>
            </w:hyperlink>
            <w:r w:rsidR="00683DA6" w:rsidRPr="00CA6E50">
              <w:t xml:space="preserve">; </w:t>
            </w:r>
            <w:hyperlink r:id="rId81" w:history="1">
              <w:r w:rsidR="00683DA6" w:rsidRPr="00CA6E50">
                <w:t>п. 10</w:t>
              </w:r>
            </w:hyperlink>
            <w:r w:rsidR="00683DA6" w:rsidRPr="00CA6E50">
              <w:t xml:space="preserve"> Правил N 4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69B7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E91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7C0D" w14:textId="77777777" w:rsidR="00683DA6" w:rsidRPr="00CA6E50" w:rsidRDefault="00683DA6" w:rsidP="00CA6E50">
            <w:pPr>
              <w:rPr>
                <w:b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69F4" w14:textId="77777777" w:rsidR="00683DA6" w:rsidRPr="00CA6E50" w:rsidRDefault="00683DA6" w:rsidP="00CA6E50">
            <w:pPr>
              <w:rPr>
                <w:bCs/>
              </w:rPr>
            </w:pPr>
          </w:p>
        </w:tc>
      </w:tr>
      <w:tr w:rsidR="00D434E9" w14:paraId="4F8231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46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A0B65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C91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496D91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A14123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8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8C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48DC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ADD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3A5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14:paraId="6E0FE868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14:paraId="7353BE96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14:paraId="6EC37467" w14:textId="77777777"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939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D0D0C8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9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д" п. 4</w:t>
              </w:r>
            </w:hyperlink>
            <w:r w:rsidR="00D434E9" w:rsidRPr="00CA6E50">
              <w:t xml:space="preserve"> Правил N 416;</w:t>
            </w:r>
          </w:p>
          <w:p w14:paraId="78A5B795" w14:textId="77777777"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BF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619B0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0EE3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EFFA" w14:textId="77777777"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14:paraId="12A6198C" w14:textId="77777777"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14:paraId="092ECD87" w14:textId="77777777"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638F7A53" w14:textId="77777777" w:rsidR="00D434E9" w:rsidRPr="00CA6E50" w:rsidRDefault="00D434E9" w:rsidP="00CA6E50">
            <w:r w:rsidRPr="00CA6E50">
              <w:t xml:space="preserve"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</w:t>
            </w:r>
            <w:r w:rsidRPr="00CA6E50">
              <w:lastRenderedPageBreak/>
              <w:t>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A8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1ED7D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4BCC1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00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101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14:paraId="45E17EE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10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E415C0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4420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56654" w14:textId="77777777"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541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B0E03A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AFA6F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A6190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97E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0E8C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F80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A73F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2BDA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A1392F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A67B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069009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798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7D4ADF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B3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5792F" w14:textId="77777777"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6CDA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9B4CE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DE1918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198EBE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64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0A62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56C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7C37" w14:textId="77777777"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E09B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C28ADF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A6C4C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BD8F82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446B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ACC6B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F20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DA64" w14:textId="77777777"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19D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968CC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353D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3D3EC4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D1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9CBF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E8E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87DC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E79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DE5C3C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293D33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C1A30A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65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5F4181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B50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AB29" w14:textId="77777777"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70BE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D065C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CDC3F8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D200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FF8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837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DE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7E8A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</w:t>
            </w:r>
            <w:r w:rsidRPr="00CA6E50">
              <w:lastRenderedPageBreak/>
              <w:t>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228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637E62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984B1F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AB53A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5E79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222B3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9AE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FF9C" w14:textId="77777777"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69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9DF57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0DEBBA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BD3002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22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E9C37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B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50071" w14:textId="77777777"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E92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48CE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8EA29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0800031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82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3AF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AC68B0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9A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9AA" w14:textId="77777777"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074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F3752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E1454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2ADFE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5C1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6F44A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FB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2576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F77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8C2A4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63FD44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9BF298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FD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0A3A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87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3BC0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0B8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1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895ADD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A86E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D56A43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7A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A27C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EB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26D1" w14:textId="77777777"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F59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1D3AD1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A531E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77B11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F7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48EEC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A3B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52CA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40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75EED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582FD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02FB8C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645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3821B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C9F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0571" w14:textId="77777777"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C2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73964D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DE7E4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59FFC8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B0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9F339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523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FEA4" w14:textId="77777777" w:rsidR="00D434E9" w:rsidRPr="00CA6E50" w:rsidRDefault="00D434E9" w:rsidP="00CA6E50">
            <w:r w:rsidRPr="00CA6E50">
              <w:t xml:space="preserve"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8F1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E8ACBC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DB80A1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866E09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5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E635F1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B90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F1E0" w14:textId="77777777" w:rsidR="00D434E9" w:rsidRPr="00CA6E50" w:rsidRDefault="00D434E9" w:rsidP="00CA6E50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7E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D73F6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1A7C42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C1E054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7CA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E6156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DCE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CB144" w14:textId="77777777"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3B8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9BD318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A2234E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545D7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105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406F3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9E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FFB8" w14:textId="77777777"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E4F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AA07F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F004A9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93AAE8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5DD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A47F08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387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48F6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E3A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2D45E4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32560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1B7B9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7EB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FE0A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2D8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237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2E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4FC98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EF3F3B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8ECD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297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223F90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BE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B231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</w:t>
            </w:r>
            <w:r w:rsidRPr="00CA6E50">
              <w:lastRenderedPageBreak/>
              <w:t>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D84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6079A1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AE778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C2D8CA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BFF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57FCEC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F4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6853" w14:textId="77777777"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F8A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A07AA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8E644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FA9210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4D65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C55682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D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B93B" w14:textId="77777777"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FD8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D8F51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63F21D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00F3B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94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4BAE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A57D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D176" w14:textId="77777777"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98B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7FD62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F4883B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BF2F27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D261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F800D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F7C3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E68F" w14:textId="77777777"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D0D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AB2CC0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84B09F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CAB44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12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4ABC8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52F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25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C56F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C1955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28A8F8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B224D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EEF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B095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DE6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10EE" w14:textId="77777777" w:rsidR="00D434E9" w:rsidRPr="00CA6E50" w:rsidRDefault="00D434E9" w:rsidP="00CA6E50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54A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C133EF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64A7D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5887A0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B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2E1AAF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7B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32965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14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2B507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BBACAF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09F2C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605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789DAE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8EE7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5908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6B8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0583D1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2D7E8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05B66E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385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693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4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7A96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8E3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D3463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138B5D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A401F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684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9D598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A4D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8C37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4ECD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B3F3CF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138EE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5EEBD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9DD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43DE8D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A96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429C9" w14:textId="77777777"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D05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F3DA9D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AAB67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F25CC3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388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F02287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55F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2EB58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</w:t>
            </w:r>
            <w:r w:rsidRPr="00CA6E50">
              <w:lastRenderedPageBreak/>
              <w:t xml:space="preserve">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854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104EDC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523B8B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672769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291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B51D9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F21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11652" w14:textId="77777777"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1EB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BB0DFA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B817BC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5BD1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A9C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7A835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7A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11E3F" w14:textId="77777777"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19F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2A488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E622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478419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2C6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F56FE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9B5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A415" w14:textId="77777777"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6C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3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476A1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7BF069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66BEAA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CE4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5BBA4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4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263F" w14:textId="77777777"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C0F0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C6A99E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09FED0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2549D1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ACDF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3E382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BE7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7796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</w:t>
            </w:r>
            <w:r w:rsidRPr="00CA6E50">
              <w:lastRenderedPageBreak/>
              <w:t>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757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130CE2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862236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14:paraId="07F53A2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B1A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DB26DA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F9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62E4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90A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2E4FF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8BF069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6C570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535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9B421E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683F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F604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D12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1063C2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3F6BF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1E60A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239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90983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806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8BA31" w14:textId="77777777"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BF4A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B527B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C2A11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FAA5C2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EF10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BCCB02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628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9CA2" w14:textId="77777777"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AB6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B032D6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1496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A99691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FA5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4C5F8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4B0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ED4A3" w14:textId="77777777" w:rsidR="00D434E9" w:rsidRPr="00CA6E50" w:rsidRDefault="00D434E9" w:rsidP="00CA6E50">
            <w:r w:rsidRPr="00CA6E50">
              <w:t xml:space="preserve"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063C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5B0BF1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89F50C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EB05C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D6E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EF4F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6F9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902F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1A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FF89F2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FFDED6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B88C98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174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68677D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A38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DAC5" w14:textId="77777777"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982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191C8D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0D1B9B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CD84E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93D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D2CB61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494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FE04" w14:textId="77777777"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C0C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836B6F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16C4D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89C65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E2D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A0742F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200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311DE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586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D835E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099201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D70A9F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E2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F44F36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B5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631C" w14:textId="77777777"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EE6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356DF5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6C2614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A1B7AE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9EC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61C66E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C2F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8E800" w14:textId="77777777"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2E4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8A1316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F0636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5322485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E67A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F98E5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E2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2E6E" w14:textId="77777777" w:rsidR="00D434E9" w:rsidRPr="00CA6E50" w:rsidRDefault="00D434E9" w:rsidP="00CA6E50">
            <w:r w:rsidRPr="00CA6E50">
              <w:t xml:space="preserve"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240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56BFF8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36845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16" w:history="1">
              <w:proofErr w:type="spellStart"/>
              <w:r w:rsidR="00D434E9" w:rsidRPr="00CA6E50">
                <w:t>п.п</w:t>
              </w:r>
              <w:proofErr w:type="spellEnd"/>
              <w:r w:rsidR="00D434E9" w:rsidRPr="00CA6E50">
                <w:t>. 3.5.1</w:t>
              </w:r>
            </w:hyperlink>
            <w:r w:rsidR="00D434E9" w:rsidRPr="00CA6E50">
              <w:t xml:space="preserve">, </w:t>
            </w:r>
            <w:hyperlink r:id="rId517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8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14:paraId="157F83C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7EE328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7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0FC3D7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599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330D" w14:textId="77777777" w:rsidR="00D434E9" w:rsidRPr="00CA6E50" w:rsidRDefault="00D434E9" w:rsidP="00CA6E50">
            <w:r w:rsidRPr="00CA6E50">
              <w:t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45D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88384A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884C6F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D1084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82B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B77055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D50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DB49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8CF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B5476F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265A0C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FD5B64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ABD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6AA317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5B6F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4CFC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4F0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63B174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3F83D0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5493D2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1F3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78ACA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697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F681" w14:textId="77777777"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A6A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4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56C3A6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408E83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4C26B2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FF8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F49A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FE2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BBB7" w14:textId="77777777"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649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5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1E02B0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FDEB50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D2D9E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65E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A91D1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E0D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2E36" w14:textId="77777777"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978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6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0F5C0B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EEF4E0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D912DB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2E6B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567C7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FB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974A9" w14:textId="77777777" w:rsidR="00D434E9" w:rsidRPr="00CA6E50" w:rsidRDefault="00D434E9" w:rsidP="00CA6E50">
            <w:r w:rsidRPr="00CA6E50">
              <w:t xml:space="preserve">При наличии угрозы обрушения отделочных слоев или нарушения защитных свойств отделки по </w:t>
            </w:r>
            <w:r w:rsidRPr="00CA6E50">
              <w:lastRenderedPageBreak/>
              <w:t>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D515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1C51C5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1DD0AE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F701F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9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2A487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774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90867" w14:textId="77777777"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20C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4DAA1F1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77F3C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ECED54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FE6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5D33D3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55D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A7A" w14:textId="77777777"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C73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8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0B479B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AE564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9315BE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92E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8D9D8F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977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2E4F" w14:textId="77777777"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8AB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1DAEF7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</w:t>
              </w:r>
            </w:hyperlink>
            <w:r w:rsidR="00D434E9" w:rsidRPr="00CA6E50">
              <w:t xml:space="preserve">, </w:t>
            </w:r>
            <w:hyperlink r:id="rId597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7227A2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0B5322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5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42C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9F2C9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51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BA0D" w14:textId="77777777"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41D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BC9D8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6F3AFD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5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C96C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11203BF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27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944956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9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8F07F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F6D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990E44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09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6937FB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14:paraId="73987C1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63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C1D11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119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4B0A4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</w:t>
            </w:r>
            <w:r w:rsidRPr="00CA6E50">
              <w:lastRenderedPageBreak/>
              <w:t xml:space="preserve">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600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BA63F0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CC5F0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9DC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00E72E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2AC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5D1A" w14:textId="77777777"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807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7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A5737A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8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FE6E9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57F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204B51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8E5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9776" w14:textId="77777777" w:rsidR="00D434E9" w:rsidRPr="00CA6E50" w:rsidRDefault="00D434E9" w:rsidP="00CA6E50">
            <w:r w:rsidRPr="00CA6E50">
              <w:t>Выполняются ли работы по проверке утепления теплых чердаков, плотности закрытия входов на ни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623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4E6B0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6C312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5214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79D88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F57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D1D6" w14:textId="77777777"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дроссель-клапанов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3D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36A1D2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8EDEC7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2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DCB7A9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D2D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52FC" w14:textId="77777777"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A3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9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630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37296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1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53C03D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74D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05805D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A60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75BA" w14:textId="77777777"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530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4B2554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5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7E045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A5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EDF40E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206E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FF51" w14:textId="77777777" w:rsidR="00D434E9" w:rsidRPr="00CA6E50" w:rsidRDefault="00D434E9" w:rsidP="00CA6E50">
            <w:r w:rsidRPr="00CA6E50">
              <w:t xml:space="preserve"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</w:t>
            </w:r>
            <w:r w:rsidRPr="00CA6E50">
              <w:lastRenderedPageBreak/>
              <w:t>(дымоход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9AB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8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68B6BF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39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DB8FA5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4DE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AE682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EC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374" w14:textId="77777777"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2A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9ED824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3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7AC9A7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AC0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C779E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976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63CC" w14:textId="77777777"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15BF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CF281F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E712CD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F7E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899D2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B5A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9D" w14:textId="77777777"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767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4E28C0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4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5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223A51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8233E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EF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EAEEC5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092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682" w14:textId="77777777"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) и герметичности систем водоснабжения (холодного и горячего), отопления и водоотвед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5477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9B415F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CBCA91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6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CAF757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A3E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8BE879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FE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DF30" w14:textId="77777777"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25F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6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A40E29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0641E33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6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8B6BAC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34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D2323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FCB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3BBE" w14:textId="77777777"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CF8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7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3D60357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3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4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EF1145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1A71BB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EC7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D85EA3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259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CB79" w14:textId="77777777"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D4F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4D428A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3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A282EE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29B985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F0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AD3BFA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C1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275" w14:textId="77777777"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65E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69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CF73FF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2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45E842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8FFE12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E202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888C5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052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55CB" w14:textId="77777777" w:rsidR="00D434E9" w:rsidRPr="00CA6E50" w:rsidRDefault="00D434E9" w:rsidP="00CA6E50">
            <w:r w:rsidRPr="00CA6E50">
              <w:t xml:space="preserve">Выполняются ли работы по контролю состояния и замене неисправных </w:t>
            </w:r>
            <w:r w:rsidRPr="00CA6E50">
              <w:lastRenderedPageBreak/>
              <w:t>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A3D4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9BE132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1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7BF0AB5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AE9CD9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C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290D49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4CA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B107" w14:textId="77777777"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B5E3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1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8B3E5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0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40E4B82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1796A6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36F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608131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8481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C29D" w14:textId="77777777"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E65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7A8614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A8100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7B710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D70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ECF613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3FD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D7AE3" w14:textId="77777777"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02C6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4478B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3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37D88DC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D2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85D342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05E1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617D4" w14:textId="77777777"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15C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CFA47F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6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8A8B20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108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C1F8C8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594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C583E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5B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53281D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3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DAB29C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BFD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D513C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B0D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5485" w14:textId="77777777"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</w:t>
            </w:r>
            <w:proofErr w:type="spellEnd"/>
            <w:r w:rsidRPr="00CA6E50">
              <w:t>-коррозионных отложений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7241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B7F916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2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7F994C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5C0D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FBD6C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D6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05EC" w14:textId="77777777"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119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3F3B18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722C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C21611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67F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E35DD" w14:textId="77777777"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612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2C4D5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7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79EC87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E0F6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F47ED6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BF0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B1C3" w14:textId="77777777"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321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13DB68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0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278FA4F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8EB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7CC8909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69F9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6253" w14:textId="77777777"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076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3FBC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7EBB96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4F78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356ECE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2DE7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B52F" w14:textId="77777777"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A3B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D12776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6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87C94D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132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0D6E28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228D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6EFD" w14:textId="77777777"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ABB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9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2285449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0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DA5CB1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C46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B2E131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EC1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3900" w14:textId="77777777"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6A9B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E2A918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3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21CAD2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4A61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E362AC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83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B401" w14:textId="77777777"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79D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6" w:history="1">
              <w:r w:rsidR="00D434E9" w:rsidRPr="00CA6E50">
                <w:t>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58BAB3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A33281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B37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22CB2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711C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FE0A" w14:textId="77777777"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885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4FB7E9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F3447A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E124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3A7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D1BEFFD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BB26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93BF" w14:textId="77777777"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D24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9703AC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618C7CB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59AA71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194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603E1AF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C17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8BC8" w14:textId="77777777"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4F2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55812AD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57547A0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EDB34AA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45D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0AD1EC1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C03B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601C" w14:textId="77777777"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019B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DC771F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з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176B436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05B53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B17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BC26A0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A5AA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241E6" w14:textId="77777777"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7E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7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89179F1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FFFD34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9553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5581D13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05A1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B3CD" w14:textId="77777777"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8FC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9F5542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73AA7492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F069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39F241B3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52E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F735" w14:textId="77777777"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461D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68F9D6F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3B95AA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F7EF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8144026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A8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55D5" w14:textId="77777777" w:rsidR="00D434E9" w:rsidRPr="00CA6E50" w:rsidRDefault="00D434E9" w:rsidP="00CA6E50">
            <w:r w:rsidRPr="00CA6E50">
              <w:t xml:space="preserve">Проводятся ли работы по очистке придомовой территории от снега наносного происхождения (или подметание такой территории, </w:t>
            </w:r>
            <w:r w:rsidRPr="00CA6E50">
              <w:lastRenderedPageBreak/>
              <w:t>свободной от снежного покрова)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A69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2CCE35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93B786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AB9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058C63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B1D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771A" w14:textId="77777777"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80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F5E5813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658C7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C0F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1476E0A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97AE5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80E4" w14:textId="77777777"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976F4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3B55D7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5FCF443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F5B5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7EC7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D7A3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E680D" w14:textId="77777777"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7A6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DE6F71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0A3261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4BA6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717236A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07F8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947A" w14:textId="77777777"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EEE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121CD57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14:paraId="7734ED45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A20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FD680B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98E2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0E36" w14:textId="77777777"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0E0C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0791D9C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015D2F1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5ABA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4A8C94C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D3B4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6C4A" w14:textId="77777777"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532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75232488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603D7109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5B62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245F279C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1F10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865F5" w14:textId="77777777"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23DE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14:paraId="284900E0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6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13B34EBF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9FCB" w14:textId="77777777" w:rsidR="00D434E9" w:rsidRPr="00CA6E50" w:rsidRDefault="00D434E9" w:rsidP="00CA6E50">
            <w:pPr>
              <w:rPr>
                <w:bCs/>
              </w:rPr>
            </w:pPr>
          </w:p>
        </w:tc>
      </w:tr>
      <w:tr w:rsidR="00D434E9" w14:paraId="645CA93E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3E9F" w14:textId="77777777"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4762" w14:textId="77777777"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4A8D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4" w:history="1">
              <w:r w:rsidR="00D434E9" w:rsidRPr="00CA6E50">
                <w:t>"з"</w:t>
              </w:r>
            </w:hyperlink>
            <w:r w:rsidR="00D434E9" w:rsidRPr="00CA6E50">
              <w:t xml:space="preserve">, </w:t>
            </w:r>
            <w:hyperlink r:id="rId86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14:paraId="343DD5CB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6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14:paraId="433FAD07" w14:textId="77777777" w:rsidR="00D434E9" w:rsidRPr="00CA6E50" w:rsidRDefault="008061D1" w:rsidP="00CA6E50">
            <w:pPr>
              <w:autoSpaceDE w:val="0"/>
              <w:autoSpaceDN w:val="0"/>
              <w:adjustRightInd w:val="0"/>
            </w:pPr>
            <w:hyperlink r:id="rId8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д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CF0A" w14:textId="77777777" w:rsidR="00D434E9" w:rsidRPr="00055648" w:rsidRDefault="00D434E9" w:rsidP="00CA6E50"/>
        </w:tc>
      </w:tr>
      <w:tr w:rsidR="005507D1" w14:paraId="1176107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9E0B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E2C4" w14:textId="77777777" w:rsidR="005507D1" w:rsidRDefault="005507D1" w:rsidP="00055648">
            <w:r>
              <w:t xml:space="preserve">Осуществляется ли предоставление потребителю коммунальных услуг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8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39B7" w14:textId="77777777" w:rsidR="005507D1" w:rsidRDefault="008061D1" w:rsidP="00055648">
            <w:hyperlink r:id="rId869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70A61" w14:textId="77777777" w:rsidR="005507D1" w:rsidRPr="00055648" w:rsidRDefault="005507D1" w:rsidP="00055648"/>
        </w:tc>
      </w:tr>
      <w:tr w:rsidR="005507D1" w14:paraId="25EF7C31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8E47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2CF5" w14:textId="77777777"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</w:t>
            </w:r>
            <w:r>
              <w:lastRenderedPageBreak/>
              <w:t>коммунальных услуг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E93E2" w14:textId="77777777" w:rsidR="005507D1" w:rsidRDefault="008061D1" w:rsidP="00055648">
            <w:hyperlink r:id="rId870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71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3FFC" w14:textId="77777777" w:rsidR="005507D1" w:rsidRPr="00055648" w:rsidRDefault="005507D1" w:rsidP="00055648"/>
        </w:tc>
      </w:tr>
      <w:tr w:rsidR="005507D1" w14:paraId="5C904BC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2EE0" w14:textId="77777777"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F47BB" w14:textId="77777777" w:rsidR="005507D1" w:rsidRDefault="005507D1" w:rsidP="00055648">
            <w:r>
              <w:t xml:space="preserve">Соответствует ли </w:t>
            </w:r>
            <w:hyperlink r:id="rId873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8A40" w14:textId="77777777" w:rsidR="005507D1" w:rsidRDefault="008061D1" w:rsidP="00055648">
            <w:hyperlink r:id="rId87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д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B7BC" w14:textId="77777777" w:rsidR="005507D1" w:rsidRPr="00055648" w:rsidRDefault="005507D1" w:rsidP="00055648"/>
        </w:tc>
      </w:tr>
      <w:tr w:rsidR="005507D1" w14:paraId="7A59211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4978" w14:textId="77777777"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74635" w14:textId="77777777" w:rsidR="005507D1" w:rsidRDefault="005507D1" w:rsidP="00055648">
            <w:r>
              <w:t>а) холодно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08E9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D28C" w14:textId="77777777" w:rsidR="005507D1" w:rsidRPr="00055648" w:rsidRDefault="005507D1" w:rsidP="00055648"/>
        </w:tc>
      </w:tr>
      <w:tr w:rsidR="005507D1" w14:paraId="7873D234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8690" w14:textId="77777777"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0B11" w14:textId="77777777" w:rsidR="005507D1" w:rsidRDefault="005507D1" w:rsidP="00055648">
            <w:r>
              <w:t>б) горячее вод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353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236D" w14:textId="77777777" w:rsidR="005507D1" w:rsidRPr="00055648" w:rsidRDefault="005507D1" w:rsidP="00055648"/>
        </w:tc>
      </w:tr>
      <w:tr w:rsidR="005507D1" w14:paraId="3227FA0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0B48" w14:textId="77777777"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7C55" w14:textId="77777777" w:rsidR="005507D1" w:rsidRDefault="005507D1" w:rsidP="00055648">
            <w:r>
              <w:t>в) водоотвед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A50A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75A82" w14:textId="77777777" w:rsidR="005507D1" w:rsidRPr="00055648" w:rsidRDefault="005507D1" w:rsidP="00055648"/>
        </w:tc>
      </w:tr>
      <w:tr w:rsidR="005507D1" w14:paraId="1AAD41D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BF5A" w14:textId="77777777"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AD3E" w14:textId="77777777" w:rsidR="005507D1" w:rsidRDefault="005507D1" w:rsidP="00055648">
            <w:r>
              <w:t>г) электр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3A6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8886" w14:textId="77777777" w:rsidR="005507D1" w:rsidRPr="00055648" w:rsidRDefault="005507D1" w:rsidP="00055648"/>
        </w:tc>
      </w:tr>
      <w:tr w:rsidR="005507D1" w14:paraId="6084AEF5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1B0" w14:textId="77777777"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827B" w14:textId="77777777" w:rsidR="005507D1" w:rsidRDefault="005507D1" w:rsidP="00055648">
            <w:r>
              <w:t>д) газоснабж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5C3C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F4271" w14:textId="77777777" w:rsidR="005507D1" w:rsidRPr="00055648" w:rsidRDefault="005507D1" w:rsidP="00055648"/>
        </w:tc>
      </w:tr>
      <w:tr w:rsidR="005507D1" w14:paraId="581A4CF8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8D8E6" w14:textId="77777777"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DEF9" w14:textId="77777777" w:rsidR="005507D1" w:rsidRDefault="005507D1" w:rsidP="00055648">
            <w:r>
              <w:t>е) отопление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D41E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5EB0" w14:textId="77777777" w:rsidR="005507D1" w:rsidRPr="00055648" w:rsidRDefault="005507D1" w:rsidP="00055648"/>
        </w:tc>
      </w:tr>
      <w:tr w:rsidR="005507D1" w14:paraId="701B2AB7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A76E" w14:textId="77777777"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D891" w14:textId="77777777"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6EF98" w14:textId="77777777" w:rsidR="005507D1" w:rsidRDefault="005507D1" w:rsidP="00055648"/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678C" w14:textId="77777777" w:rsidR="005507D1" w:rsidRPr="00055648" w:rsidRDefault="005507D1" w:rsidP="00055648"/>
        </w:tc>
      </w:tr>
      <w:tr w:rsidR="004114C3" w14:paraId="3EC6D452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2ABE9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E62E" w14:textId="77777777" w:rsidR="004114C3" w:rsidRDefault="004114C3" w:rsidP="00055648">
            <w:proofErr w:type="gramStart"/>
            <w:r>
              <w:t>Обеспечена ли установка и ввод в эксплуатацию коллективного 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911" w14:textId="77777777" w:rsidR="004114C3" w:rsidRDefault="008061D1" w:rsidP="00055648">
            <w:hyperlink r:id="rId875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994C" w14:textId="77777777" w:rsidR="004114C3" w:rsidRPr="00055648" w:rsidRDefault="004114C3" w:rsidP="00055648"/>
        </w:tc>
      </w:tr>
      <w:tr w:rsidR="004114C3" w14:paraId="3A20F4E0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3437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C076E" w14:textId="77777777"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0512" w14:textId="77777777" w:rsidR="004114C3" w:rsidRDefault="008061D1" w:rsidP="00055648">
            <w:hyperlink r:id="rId876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8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9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14:paraId="54ED2BA0" w14:textId="77777777" w:rsidR="004114C3" w:rsidRDefault="008061D1" w:rsidP="00055648">
            <w:hyperlink r:id="rId88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з" п. 11</w:t>
              </w:r>
            </w:hyperlink>
            <w:r w:rsidR="004114C3">
              <w:t xml:space="preserve"> Правил N 491;</w:t>
            </w:r>
          </w:p>
          <w:p w14:paraId="29AF79C9" w14:textId="77777777" w:rsidR="004114C3" w:rsidRDefault="008061D1" w:rsidP="00055648">
            <w:hyperlink r:id="rId881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.6.3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14:paraId="4BDFD3A2" w14:textId="77777777" w:rsidR="004114C3" w:rsidRDefault="008061D1" w:rsidP="00055648">
            <w:hyperlink r:id="rId883" w:history="1">
              <w:proofErr w:type="spellStart"/>
              <w:r w:rsidR="004114C3" w:rsidRPr="00055648">
                <w:t>п.п</w:t>
              </w:r>
              <w:proofErr w:type="spellEnd"/>
              <w:r w:rsidR="004114C3" w:rsidRPr="00055648">
                <w:t>. 2</w:t>
              </w:r>
            </w:hyperlink>
            <w:r w:rsidR="004114C3">
              <w:t xml:space="preserve">, </w:t>
            </w:r>
            <w:hyperlink r:id="rId884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6CFDB" w14:textId="77777777" w:rsidR="004114C3" w:rsidRPr="00055648" w:rsidRDefault="004114C3" w:rsidP="00055648"/>
        </w:tc>
      </w:tr>
      <w:tr w:rsidR="004114C3" w14:paraId="2AAD1B1B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19EE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9028" w14:textId="77777777" w:rsidR="004114C3" w:rsidRDefault="004114C3" w:rsidP="00055648">
            <w:r>
              <w:t>Раскрывается ли товариществом или кооперативом</w:t>
            </w:r>
          </w:p>
          <w:p w14:paraId="1A11406D" w14:textId="77777777"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14:paraId="22E14CAC" w14:textId="77777777"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14:paraId="3847295E" w14:textId="77777777"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</w:t>
            </w:r>
            <w:r>
              <w:lastRenderedPageBreak/>
              <w:t>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CE8C" w14:textId="77777777" w:rsidR="004114C3" w:rsidRDefault="008061D1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14:paraId="42A28AB4" w14:textId="77777777" w:rsidR="004114C3" w:rsidRDefault="008061D1" w:rsidP="00055648">
            <w:hyperlink r:id="rId886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FDEB" w14:textId="77777777" w:rsidR="004114C3" w:rsidRPr="00055648" w:rsidRDefault="004114C3" w:rsidP="00055648"/>
        </w:tc>
      </w:tr>
      <w:tr w:rsidR="004114C3" w14:paraId="6291ABA9" w14:textId="77777777" w:rsidTr="005B52CE">
        <w:trPr>
          <w:trHeight w:val="27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A2AA" w14:textId="77777777"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3503" w14:textId="77777777"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B74" w14:textId="77777777" w:rsidR="004114C3" w:rsidRDefault="008061D1" w:rsidP="00055648">
            <w:hyperlink r:id="rId887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8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90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91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422D" w14:textId="77777777" w:rsidR="004114C3" w:rsidRPr="00055648" w:rsidRDefault="004114C3" w:rsidP="00055648"/>
        </w:tc>
      </w:tr>
    </w:tbl>
    <w:p w14:paraId="3283088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67EA0B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18D4FBD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3DCD4A0E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_______________________</w:t>
      </w:r>
    </w:p>
    <w:p w14:paraId="079EDFB8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(пояснения и дополнения по контрольным вопросам, содержащимся в перечне)</w:t>
      </w:r>
    </w:p>
    <w:p w14:paraId="74F947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 _____________ __________________</w:t>
      </w:r>
    </w:p>
    <w:p w14:paraId="1A2B4437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</w:t>
      </w:r>
      <w:proofErr w:type="gramStart"/>
      <w:r w:rsidRPr="00871509">
        <w:rPr>
          <w:sz w:val="24"/>
          <w:szCs w:val="24"/>
        </w:rPr>
        <w:t>(должность и Ф.И.О. должностного лица,   (подпись)        (дата)</w:t>
      </w:r>
      <w:proofErr w:type="gramEnd"/>
    </w:p>
    <w:p w14:paraId="08E4A982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проводящего</w:t>
      </w:r>
      <w:proofErr w:type="gramEnd"/>
      <w:r w:rsidRPr="00871509">
        <w:rPr>
          <w:sz w:val="24"/>
          <w:szCs w:val="24"/>
        </w:rPr>
        <w:t xml:space="preserve"> плановую проверку и</w:t>
      </w:r>
    </w:p>
    <w:p w14:paraId="47478431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 </w:t>
      </w:r>
      <w:proofErr w:type="gramStart"/>
      <w:r w:rsidRPr="00871509">
        <w:rPr>
          <w:sz w:val="24"/>
          <w:szCs w:val="24"/>
        </w:rPr>
        <w:t>заполнившего</w:t>
      </w:r>
      <w:proofErr w:type="gramEnd"/>
      <w:r w:rsidRPr="00871509">
        <w:rPr>
          <w:sz w:val="24"/>
          <w:szCs w:val="24"/>
        </w:rPr>
        <w:t xml:space="preserve"> проверочный лист)</w:t>
      </w:r>
    </w:p>
    <w:p w14:paraId="1DA72C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__________________________________________________ _________ ____________</w:t>
      </w:r>
    </w:p>
    <w:p w14:paraId="316FC9D6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71509">
        <w:rPr>
          <w:sz w:val="24"/>
          <w:szCs w:val="24"/>
        </w:rPr>
        <w:t>(должность и Ф.И.О. должностного лица юридического (подпись)   (дата)</w:t>
      </w:r>
      <w:proofErr w:type="gramEnd"/>
    </w:p>
    <w:p w14:paraId="289EE425" w14:textId="77777777" w:rsidR="00F95855" w:rsidRPr="00871509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 xml:space="preserve">   лица, Ф.И.О. индивидуального предпринимателя,</w:t>
      </w:r>
    </w:p>
    <w:p w14:paraId="72A32B44" w14:textId="7F2D503E" w:rsidR="00F95855" w:rsidRDefault="00F95855" w:rsidP="00F95855">
      <w:pPr>
        <w:autoSpaceDE w:val="0"/>
        <w:autoSpaceDN w:val="0"/>
        <w:adjustRightInd w:val="0"/>
        <w:rPr>
          <w:sz w:val="24"/>
          <w:szCs w:val="24"/>
        </w:rPr>
      </w:pPr>
      <w:r w:rsidRPr="00871509">
        <w:rPr>
          <w:sz w:val="24"/>
          <w:szCs w:val="24"/>
        </w:rPr>
        <w:t>присутствовавшего при заполнении проверочного листа)</w:t>
      </w:r>
    </w:p>
    <w:p w14:paraId="086C4BE5" w14:textId="3DA83CED" w:rsidR="00AD567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02F56B50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тказе юридического лица,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b w:val="0"/>
          <w:sz w:val="27"/>
          <w:szCs w:val="27"/>
        </w:rPr>
        <w:t xml:space="preserve">индивидуального предпринимателя от подписания проверочного листа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14:paraId="1C22957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14:paraId="75CC8896" w14:textId="77777777" w:rsidR="00AD5679" w:rsidRDefault="00AD5679" w:rsidP="00AD5679">
      <w:pPr>
        <w:pStyle w:val="a6"/>
        <w:tabs>
          <w:tab w:val="left" w:pos="709"/>
        </w:tabs>
        <w:spacing w:before="0" w:after="0"/>
        <w:jc w:val="left"/>
        <w:rPr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14:paraId="7A36146E" w14:textId="77777777" w:rsidR="00AD5679" w:rsidRPr="00871509" w:rsidRDefault="00AD5679" w:rsidP="00F95855">
      <w:pPr>
        <w:autoSpaceDE w:val="0"/>
        <w:autoSpaceDN w:val="0"/>
        <w:adjustRightInd w:val="0"/>
        <w:rPr>
          <w:sz w:val="24"/>
          <w:szCs w:val="24"/>
        </w:rPr>
      </w:pPr>
    </w:p>
    <w:p w14:paraId="78BFC902" w14:textId="77777777" w:rsidR="00F95855" w:rsidRPr="00871509" w:rsidRDefault="00F95855" w:rsidP="00D65A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07B47019" w14:textId="77777777" w:rsidR="00F95855" w:rsidRDefault="00F95855" w:rsidP="00F95855">
      <w:pPr>
        <w:rPr>
          <w:sz w:val="24"/>
          <w:szCs w:val="24"/>
          <w:lang w:val="x-none"/>
        </w:rPr>
      </w:pPr>
    </w:p>
    <w:p w14:paraId="1BB15E47" w14:textId="77777777" w:rsidR="006B575B" w:rsidRPr="00F95855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  <w:lang w:val="x-none"/>
        </w:rPr>
      </w:pPr>
    </w:p>
    <w:sectPr w:rsidR="006B575B" w:rsidRPr="00F95855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15CCC"/>
    <w:rsid w:val="000276F2"/>
    <w:rsid w:val="000277E6"/>
    <w:rsid w:val="000434E4"/>
    <w:rsid w:val="00054A35"/>
    <w:rsid w:val="00055648"/>
    <w:rsid w:val="00062BA7"/>
    <w:rsid w:val="00063303"/>
    <w:rsid w:val="0006547C"/>
    <w:rsid w:val="00066E3A"/>
    <w:rsid w:val="00067FFA"/>
    <w:rsid w:val="000731ED"/>
    <w:rsid w:val="000874E8"/>
    <w:rsid w:val="000A0B15"/>
    <w:rsid w:val="000C2DD0"/>
    <w:rsid w:val="000D01FA"/>
    <w:rsid w:val="000E4DC1"/>
    <w:rsid w:val="00103692"/>
    <w:rsid w:val="0011530B"/>
    <w:rsid w:val="001156C4"/>
    <w:rsid w:val="00115F2E"/>
    <w:rsid w:val="001547BF"/>
    <w:rsid w:val="00176DC7"/>
    <w:rsid w:val="001A340D"/>
    <w:rsid w:val="001B3C71"/>
    <w:rsid w:val="001B4CAB"/>
    <w:rsid w:val="001B55A7"/>
    <w:rsid w:val="001E5DDF"/>
    <w:rsid w:val="00204CB7"/>
    <w:rsid w:val="002255C0"/>
    <w:rsid w:val="00240BB5"/>
    <w:rsid w:val="0025730A"/>
    <w:rsid w:val="0028413C"/>
    <w:rsid w:val="002861DD"/>
    <w:rsid w:val="002868BB"/>
    <w:rsid w:val="0029522B"/>
    <w:rsid w:val="00295696"/>
    <w:rsid w:val="002D1996"/>
    <w:rsid w:val="002D55F1"/>
    <w:rsid w:val="002D5D9A"/>
    <w:rsid w:val="002E6CD6"/>
    <w:rsid w:val="002F3E2F"/>
    <w:rsid w:val="002F741D"/>
    <w:rsid w:val="0034778E"/>
    <w:rsid w:val="00362198"/>
    <w:rsid w:val="00366952"/>
    <w:rsid w:val="00384401"/>
    <w:rsid w:val="00390CA4"/>
    <w:rsid w:val="003D397E"/>
    <w:rsid w:val="003E432D"/>
    <w:rsid w:val="003F74DD"/>
    <w:rsid w:val="004041BC"/>
    <w:rsid w:val="004114C3"/>
    <w:rsid w:val="004450EC"/>
    <w:rsid w:val="00445265"/>
    <w:rsid w:val="0045117E"/>
    <w:rsid w:val="00474D1B"/>
    <w:rsid w:val="00482ECE"/>
    <w:rsid w:val="00492EA8"/>
    <w:rsid w:val="00495C33"/>
    <w:rsid w:val="004C59C5"/>
    <w:rsid w:val="004D2C7D"/>
    <w:rsid w:val="00517BF8"/>
    <w:rsid w:val="00525C90"/>
    <w:rsid w:val="0053690B"/>
    <w:rsid w:val="005415DE"/>
    <w:rsid w:val="00545BF7"/>
    <w:rsid w:val="005507D1"/>
    <w:rsid w:val="00552C25"/>
    <w:rsid w:val="005A6845"/>
    <w:rsid w:val="005B52CE"/>
    <w:rsid w:val="005B7FC9"/>
    <w:rsid w:val="005C2193"/>
    <w:rsid w:val="005E0500"/>
    <w:rsid w:val="00605FB1"/>
    <w:rsid w:val="00641A6A"/>
    <w:rsid w:val="0065050F"/>
    <w:rsid w:val="00655BDA"/>
    <w:rsid w:val="00683DA6"/>
    <w:rsid w:val="00692605"/>
    <w:rsid w:val="00695A95"/>
    <w:rsid w:val="006A47A7"/>
    <w:rsid w:val="006A530D"/>
    <w:rsid w:val="006B2301"/>
    <w:rsid w:val="006B575B"/>
    <w:rsid w:val="006B65AD"/>
    <w:rsid w:val="006D6CD6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061D1"/>
    <w:rsid w:val="0082524F"/>
    <w:rsid w:val="008809F9"/>
    <w:rsid w:val="0088443D"/>
    <w:rsid w:val="00886975"/>
    <w:rsid w:val="008A26A6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A09D8"/>
    <w:rsid w:val="009C48E1"/>
    <w:rsid w:val="00A02F8F"/>
    <w:rsid w:val="00A20B24"/>
    <w:rsid w:val="00A27BAA"/>
    <w:rsid w:val="00A83AC1"/>
    <w:rsid w:val="00A91027"/>
    <w:rsid w:val="00AA5B35"/>
    <w:rsid w:val="00AB0EA8"/>
    <w:rsid w:val="00AD5679"/>
    <w:rsid w:val="00AE0D65"/>
    <w:rsid w:val="00AE4544"/>
    <w:rsid w:val="00AE71F2"/>
    <w:rsid w:val="00B06FC8"/>
    <w:rsid w:val="00B11C5D"/>
    <w:rsid w:val="00B13714"/>
    <w:rsid w:val="00B26456"/>
    <w:rsid w:val="00B43C73"/>
    <w:rsid w:val="00B743F6"/>
    <w:rsid w:val="00B964EB"/>
    <w:rsid w:val="00B96A14"/>
    <w:rsid w:val="00BB09AB"/>
    <w:rsid w:val="00BE6056"/>
    <w:rsid w:val="00BE67E5"/>
    <w:rsid w:val="00BE6E3E"/>
    <w:rsid w:val="00BF4431"/>
    <w:rsid w:val="00BF4FBE"/>
    <w:rsid w:val="00C07769"/>
    <w:rsid w:val="00C22772"/>
    <w:rsid w:val="00C27BEC"/>
    <w:rsid w:val="00C40FCD"/>
    <w:rsid w:val="00C4268C"/>
    <w:rsid w:val="00C43669"/>
    <w:rsid w:val="00C57E17"/>
    <w:rsid w:val="00C636C2"/>
    <w:rsid w:val="00C74FBD"/>
    <w:rsid w:val="00C76CC7"/>
    <w:rsid w:val="00C925BD"/>
    <w:rsid w:val="00C928FA"/>
    <w:rsid w:val="00CA19FB"/>
    <w:rsid w:val="00CA3854"/>
    <w:rsid w:val="00CA6E50"/>
    <w:rsid w:val="00CB11F2"/>
    <w:rsid w:val="00CB7304"/>
    <w:rsid w:val="00CC1D22"/>
    <w:rsid w:val="00CC5BBB"/>
    <w:rsid w:val="00CE3E97"/>
    <w:rsid w:val="00D00D68"/>
    <w:rsid w:val="00D247D1"/>
    <w:rsid w:val="00D434E9"/>
    <w:rsid w:val="00D47DDD"/>
    <w:rsid w:val="00D65A4C"/>
    <w:rsid w:val="00D9528A"/>
    <w:rsid w:val="00D95F59"/>
    <w:rsid w:val="00DB7553"/>
    <w:rsid w:val="00DC501B"/>
    <w:rsid w:val="00DE3BEC"/>
    <w:rsid w:val="00DE411B"/>
    <w:rsid w:val="00DE7B19"/>
    <w:rsid w:val="00DF4F7E"/>
    <w:rsid w:val="00E12B3E"/>
    <w:rsid w:val="00E62ACD"/>
    <w:rsid w:val="00E67FE7"/>
    <w:rsid w:val="00E72946"/>
    <w:rsid w:val="00E8596B"/>
    <w:rsid w:val="00E902A0"/>
    <w:rsid w:val="00E908E0"/>
    <w:rsid w:val="00E95F83"/>
    <w:rsid w:val="00EB6043"/>
    <w:rsid w:val="00EC0687"/>
    <w:rsid w:val="00ED2C65"/>
    <w:rsid w:val="00EE02A8"/>
    <w:rsid w:val="00F50926"/>
    <w:rsid w:val="00F52739"/>
    <w:rsid w:val="00F7243A"/>
    <w:rsid w:val="00F86A2E"/>
    <w:rsid w:val="00F93382"/>
    <w:rsid w:val="00F95855"/>
    <w:rsid w:val="00FC4514"/>
    <w:rsid w:val="00FC48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9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No Spacing"/>
    <w:uiPriority w:val="1"/>
    <w:qFormat/>
    <w:rsid w:val="00F5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customStyle="1" w:styleId="11">
    <w:name w:val="Абзац списка1"/>
    <w:basedOn w:val="a"/>
    <w:rsid w:val="00605FB1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95855"/>
    <w:pPr>
      <w:suppressAutoHyphens/>
    </w:pPr>
    <w:rPr>
      <w:lang w:val="x-none" w:eastAsia="ar-SA"/>
    </w:rPr>
  </w:style>
  <w:style w:type="character" w:customStyle="1" w:styleId="a5">
    <w:name w:val="Текст сноски Знак"/>
    <w:basedOn w:val="a0"/>
    <w:link w:val="a4"/>
    <w:uiPriority w:val="99"/>
    <w:semiHidden/>
    <w:rsid w:val="00F95855"/>
    <w:rPr>
      <w:lang w:val="x-none" w:eastAsia="ar-SA"/>
    </w:rPr>
  </w:style>
  <w:style w:type="paragraph" w:customStyle="1" w:styleId="a6">
    <w:name w:val="Заголовок к приложению"/>
    <w:basedOn w:val="a"/>
    <w:uiPriority w:val="99"/>
    <w:rsid w:val="00AD5679"/>
    <w:pPr>
      <w:widowControl w:val="0"/>
      <w:suppressAutoHyphens/>
      <w:spacing w:before="1400" w:after="480"/>
      <w:jc w:val="center"/>
    </w:pPr>
    <w:rPr>
      <w:rFonts w:ascii="PT Sans" w:hAnsi="PT Sans"/>
      <w:b/>
      <w:kern w:val="2"/>
      <w:sz w:val="24"/>
      <w:szCs w:val="24"/>
    </w:rPr>
  </w:style>
  <w:style w:type="paragraph" w:styleId="a7">
    <w:name w:val="No Spacing"/>
    <w:uiPriority w:val="1"/>
    <w:qFormat/>
    <w:rsid w:val="00F5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67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32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7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83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3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2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18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0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60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9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3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1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9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4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31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72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2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4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5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41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image" Target="media/image1.gif"/><Relationship Id="rId23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51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97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72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9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5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6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6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4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5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31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66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3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1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3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3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2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5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6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7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2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7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0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2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13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7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02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7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4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8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93" Type="http://schemas.openxmlformats.org/officeDocument/2006/relationships/theme" Target="theme/theme1.xml"/><Relationship Id="rId36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2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3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4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5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01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4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8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5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5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1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9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2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6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9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66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3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3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6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12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3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3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5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7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0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3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7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0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4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7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3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7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4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9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4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8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1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1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4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1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2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1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4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17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55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6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5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9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2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2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22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6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5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8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7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35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2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6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8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3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63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6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27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3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0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4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40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3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0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4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88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0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4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71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5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8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17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5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2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6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21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9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67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2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0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6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3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2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77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8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37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6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4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8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3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79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3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7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5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8" Type="http://schemas.openxmlformats.org/officeDocument/2006/relationships/hyperlink" Target="consultantplus://offline/ref=68339EA1AF4D16F589A082DAB72CF9396DB3B83800660EF642BF25A5C42DCDCC97E21EAE9191F19CD952007B7C24F66CD4CAD836uE7EF" TargetMode="External"/><Relationship Id="rId30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4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0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55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9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9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0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4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61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1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59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9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7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5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30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2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2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4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2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3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7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7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2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8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3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79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26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4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9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90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3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12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3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4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4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8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0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9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5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2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4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1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6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1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5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3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9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5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9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3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2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7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67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881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4" Type="http://schemas.openxmlformats.org/officeDocument/2006/relationships/hyperlink" Target="consultantplus://offline/ref=206D133E99E7DA306EBE007AE5DDFD1A54CEA5D851832E7C27A34BF8EF4BF25A6AF282B5C78C9492153E0948A3yDu8F" TargetMode="External"/><Relationship Id="rId66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3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41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01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643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24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8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92" Type="http://schemas.openxmlformats.org/officeDocument/2006/relationships/fontTable" Target="fontTable.xml"/><Relationship Id="rId35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7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00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8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1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1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9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5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54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46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29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5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2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63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8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5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9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8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81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5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3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2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5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7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26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9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7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4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4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76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83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3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7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3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0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6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7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4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3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3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712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3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4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5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9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0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8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6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82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1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69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4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5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2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7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7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74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7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2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2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4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6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6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01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7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7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9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05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78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4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4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9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2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56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5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8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1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9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13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4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6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8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5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8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72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7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2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67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6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9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2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9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3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76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9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22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8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36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30" Type="http://schemas.openxmlformats.org/officeDocument/2006/relationships/hyperlink" Target="consultantplus://offline/ref=206D133E99E7DA306EBE007AE5DDFD1A55C5ABD652842E7C27A34BF8EF4BF25A78F2DABECDD8DBD6462D0A48BFD9B172A30AA2y7u4F" TargetMode="External"/><Relationship Id="rId12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2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7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0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87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13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4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47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3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7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7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64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1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0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60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1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1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8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52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9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6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8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1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5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6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6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5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2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78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64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38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4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80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settings" Target="settings.xml"/><Relationship Id="rId23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79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9" Type="http://schemas.openxmlformats.org/officeDocument/2006/relationships/hyperlink" Target="consultantplus://offline/ref=68339EA1AF4D16F589A082DAB72CF9396DB3B83800660EF642BF25A5C42DCDCC97E21EAE9891F19CD952007B7C24F66CD4CAD836uE7EF" TargetMode="External"/><Relationship Id="rId4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2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0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1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9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85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59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4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10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9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2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73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80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23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1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2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40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47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00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684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3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91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34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54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5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4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8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11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25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4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2" Type="http://schemas.openxmlformats.org/officeDocument/2006/relationships/hyperlink" Target="consultantplus://offline/ref=7453A2B17A48D2BB669C90CEF109B077251AE4BBEE42547DA25CA6E0C0504D72C6DA57136A53FAF021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D932-0553-45E7-8B84-CA456CE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52</Words>
  <Characters>176433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Buhg</cp:lastModifiedBy>
  <cp:revision>4</cp:revision>
  <cp:lastPrinted>2021-06-10T06:27:00Z</cp:lastPrinted>
  <dcterms:created xsi:type="dcterms:W3CDTF">2022-03-03T08:48:00Z</dcterms:created>
  <dcterms:modified xsi:type="dcterms:W3CDTF">2022-03-03T09:02:00Z</dcterms:modified>
</cp:coreProperties>
</file>